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6D" w:rsidRPr="00EB168B" w:rsidRDefault="0040516D" w:rsidP="0040516D">
      <w:pPr>
        <w:jc w:val="right"/>
      </w:pPr>
    </w:p>
    <w:p w:rsidR="0040516D" w:rsidRPr="00EB168B" w:rsidRDefault="0040516D" w:rsidP="0040516D">
      <w:pPr>
        <w:jc w:val="right"/>
        <w:rPr>
          <w:bCs/>
        </w:rPr>
      </w:pPr>
      <w:r w:rsidRPr="00EB168B">
        <w:t xml:space="preserve">                                       </w:t>
      </w:r>
      <w:r>
        <w:t xml:space="preserve">                               </w:t>
      </w:r>
      <w:r>
        <w:rPr>
          <w:bCs/>
        </w:rPr>
        <w:t>Ахпашева Дарья Артемьевна</w:t>
      </w:r>
    </w:p>
    <w:p w:rsidR="0040516D" w:rsidRPr="00EB168B" w:rsidRDefault="0040516D" w:rsidP="0040516D">
      <w:pPr>
        <w:jc w:val="right"/>
        <w:rPr>
          <w:bCs/>
        </w:rPr>
      </w:pPr>
      <w:r w:rsidRPr="00EB168B">
        <w:rPr>
          <w:bCs/>
        </w:rPr>
        <w:t xml:space="preserve">                                                                                                                                                                                      учитель начальных классов,</w:t>
      </w:r>
    </w:p>
    <w:p w:rsidR="0040516D" w:rsidRPr="00EB168B" w:rsidRDefault="0040516D" w:rsidP="0040516D">
      <w:pPr>
        <w:jc w:val="right"/>
        <w:rPr>
          <w:bCs/>
        </w:rPr>
      </w:pPr>
      <w:r>
        <w:rPr>
          <w:bCs/>
        </w:rPr>
        <w:t xml:space="preserve">       </w:t>
      </w:r>
      <w:r w:rsidRPr="00EB168B">
        <w:rPr>
          <w:bCs/>
        </w:rPr>
        <w:t>хакасского языка и  литературы</w:t>
      </w:r>
    </w:p>
    <w:p w:rsidR="0040516D" w:rsidRPr="00EB168B" w:rsidRDefault="0040516D" w:rsidP="0040516D">
      <w:pPr>
        <w:jc w:val="right"/>
        <w:rPr>
          <w:bCs/>
        </w:rPr>
      </w:pPr>
      <w:r w:rsidRPr="00EB168B">
        <w:rPr>
          <w:bCs/>
        </w:rPr>
        <w:t xml:space="preserve">                                                                                                                                                            </w:t>
      </w:r>
      <w:r>
        <w:rPr>
          <w:bCs/>
        </w:rPr>
        <w:t xml:space="preserve">                               </w:t>
      </w:r>
      <w:r w:rsidRPr="00EB168B">
        <w:rPr>
          <w:bCs/>
        </w:rPr>
        <w:t>МБОУ «СОШ № 22 г. Абакана</w:t>
      </w:r>
      <w:r>
        <w:rPr>
          <w:bCs/>
        </w:rPr>
        <w:t>»</w:t>
      </w:r>
      <w:r w:rsidRPr="00EB168B">
        <w:rPr>
          <w:bCs/>
        </w:rPr>
        <w:t xml:space="preserve">  </w:t>
      </w:r>
    </w:p>
    <w:p w:rsidR="0040516D" w:rsidRDefault="0040516D" w:rsidP="0040516D">
      <w:pPr>
        <w:spacing w:line="360" w:lineRule="auto"/>
        <w:ind w:left="-540"/>
        <w:jc w:val="center"/>
        <w:rPr>
          <w:b/>
        </w:rPr>
      </w:pPr>
    </w:p>
    <w:p w:rsidR="00EE196B" w:rsidRDefault="00EE196B" w:rsidP="0040516D">
      <w:pPr>
        <w:spacing w:line="360" w:lineRule="auto"/>
        <w:ind w:left="-540"/>
        <w:jc w:val="center"/>
        <w:rPr>
          <w:b/>
        </w:rPr>
      </w:pPr>
      <w:r>
        <w:rPr>
          <w:b/>
        </w:rPr>
        <w:t>Технологическая карта урока</w:t>
      </w:r>
      <w:r w:rsidR="005B23B2">
        <w:rPr>
          <w:b/>
        </w:rPr>
        <w:t xml:space="preserve"> по литературному чтению на родном хакасском  языке</w:t>
      </w:r>
    </w:p>
    <w:p w:rsidR="005C5E65" w:rsidRPr="0040516D" w:rsidRDefault="001A6B74" w:rsidP="0040516D">
      <w:pPr>
        <w:spacing w:line="360" w:lineRule="auto"/>
        <w:ind w:left="-540"/>
        <w:jc w:val="both"/>
      </w:pPr>
      <w:r w:rsidRPr="005B23B2">
        <w:t xml:space="preserve"> </w:t>
      </w:r>
      <w:r w:rsidR="00575707" w:rsidRPr="0040516D">
        <w:t xml:space="preserve">Класс: </w:t>
      </w:r>
      <w:r w:rsidR="0014497C" w:rsidRPr="0040516D">
        <w:t>3 «Г"</w:t>
      </w:r>
    </w:p>
    <w:p w:rsidR="00865832" w:rsidRPr="0040516D" w:rsidRDefault="001A6B74" w:rsidP="0040516D">
      <w:pPr>
        <w:spacing w:line="360" w:lineRule="auto"/>
        <w:ind w:left="-540"/>
        <w:jc w:val="both"/>
      </w:pPr>
      <w:r w:rsidRPr="0040516D">
        <w:t xml:space="preserve">Тема: </w:t>
      </w:r>
      <w:r w:rsidR="0014497C" w:rsidRPr="0040516D">
        <w:t xml:space="preserve">Л.И.Чебодаева  </w:t>
      </w:r>
      <w:r w:rsidR="0014497C" w:rsidRPr="0040516D">
        <w:rPr>
          <w:b/>
        </w:rPr>
        <w:t>«Хоосхаӌахнаӊ адайах»</w:t>
      </w:r>
      <w:r w:rsidR="005B23B2" w:rsidRPr="0040516D">
        <w:rPr>
          <w:b/>
        </w:rPr>
        <w:t>.</w:t>
      </w:r>
    </w:p>
    <w:p w:rsidR="005B23B2" w:rsidRPr="0040516D" w:rsidRDefault="001A6B74" w:rsidP="0040516D">
      <w:pPr>
        <w:spacing w:line="360" w:lineRule="auto"/>
        <w:ind w:left="-540"/>
        <w:jc w:val="both"/>
      </w:pPr>
      <w:r w:rsidRPr="0040516D">
        <w:t>Ööн пöг</w:t>
      </w:r>
      <w:r w:rsidRPr="0040516D">
        <w:rPr>
          <w:lang w:val="en-US"/>
        </w:rPr>
        <w:t>i</w:t>
      </w:r>
      <w:r w:rsidRPr="0040516D">
        <w:t>н:</w:t>
      </w:r>
      <w:r w:rsidR="00865832" w:rsidRPr="0040516D">
        <w:t xml:space="preserve"> </w:t>
      </w:r>
      <w:r w:rsidR="0040516D">
        <w:t>о</w:t>
      </w:r>
      <w:r w:rsidR="005B23B2" w:rsidRPr="0040516D">
        <w:t xml:space="preserve">лғаннарны Л.И. Чебодаевның </w:t>
      </w:r>
      <w:r w:rsidR="00592B2C" w:rsidRPr="0040516D">
        <w:t xml:space="preserve">«Хоосхаӌахнаӊ адайах» </w:t>
      </w:r>
      <w:r w:rsidR="005B23B2" w:rsidRPr="0040516D">
        <w:t>баснязан</w:t>
      </w:r>
      <w:r w:rsidR="00592B2C" w:rsidRPr="0040516D">
        <w:t>аң таныстырары.</w:t>
      </w:r>
    </w:p>
    <w:p w:rsidR="00592B2C" w:rsidRPr="0040516D" w:rsidRDefault="0014497C" w:rsidP="0040516D">
      <w:pPr>
        <w:spacing w:line="360" w:lineRule="auto"/>
        <w:ind w:left="-540"/>
        <w:jc w:val="both"/>
      </w:pPr>
      <w:r w:rsidRPr="0040516D">
        <w:t>Уроктыӊ п</w:t>
      </w:r>
      <w:r w:rsidR="00E2445D" w:rsidRPr="0040516D">
        <w:t>öг</w:t>
      </w:r>
      <w:r w:rsidR="00E2445D" w:rsidRPr="0040516D">
        <w:rPr>
          <w:lang w:val="en-US"/>
        </w:rPr>
        <w:t>i</w:t>
      </w:r>
      <w:r w:rsidR="00E2445D" w:rsidRPr="0040516D">
        <w:t>ннер</w:t>
      </w:r>
      <w:r w:rsidRPr="0040516D">
        <w:t>i</w:t>
      </w:r>
      <w:r w:rsidR="00E2445D" w:rsidRPr="0040516D">
        <w:t xml:space="preserve">: </w:t>
      </w:r>
    </w:p>
    <w:p w:rsidR="00592B2C" w:rsidRPr="0040516D" w:rsidRDefault="00592B2C" w:rsidP="0040516D">
      <w:pPr>
        <w:spacing w:line="360" w:lineRule="auto"/>
        <w:ind w:left="-540"/>
        <w:jc w:val="both"/>
      </w:pPr>
      <w:r w:rsidRPr="0040516D">
        <w:t>- баснянаң ӧӧн ӱгредігліг сағызын таап сизінерге ӱгредері;</w:t>
      </w:r>
    </w:p>
    <w:p w:rsidR="00592B2C" w:rsidRPr="0040516D" w:rsidRDefault="00592B2C" w:rsidP="0040516D">
      <w:pPr>
        <w:spacing w:line="360" w:lineRule="auto"/>
        <w:ind w:left="-540"/>
        <w:jc w:val="both"/>
      </w:pPr>
      <w:r w:rsidRPr="0040516D">
        <w:t>- ӱгренӌені орта, ӧтіг, тыыра хығырарға, тилідері пирілген сурығларға нандырарға, ӱгредері;</w:t>
      </w:r>
    </w:p>
    <w:p w:rsidR="0040516D" w:rsidRPr="0040516D" w:rsidRDefault="0040516D" w:rsidP="0040516D">
      <w:pPr>
        <w:spacing w:line="360" w:lineRule="auto"/>
        <w:ind w:left="-540"/>
        <w:jc w:val="both"/>
      </w:pPr>
      <w:r w:rsidRPr="0040516D">
        <w:t>- сизіктіг сағынып чоохтанғанын;</w:t>
      </w:r>
    </w:p>
    <w:p w:rsidR="00592B2C" w:rsidRPr="0040516D" w:rsidRDefault="00592B2C" w:rsidP="0040516D">
      <w:pPr>
        <w:spacing w:line="360" w:lineRule="auto"/>
        <w:ind w:left="-540"/>
        <w:jc w:val="both"/>
      </w:pPr>
      <w:r w:rsidRPr="0040516D">
        <w:t>- ӱгренӌінің хоос чайаачы узун ӧскірері</w:t>
      </w:r>
      <w:r w:rsidR="0040516D" w:rsidRPr="0040516D">
        <w:t>.</w:t>
      </w:r>
    </w:p>
    <w:p w:rsidR="0014497C" w:rsidRPr="0040516D" w:rsidRDefault="0014497C" w:rsidP="0040516D">
      <w:pPr>
        <w:tabs>
          <w:tab w:val="left" w:pos="720"/>
        </w:tabs>
        <w:spacing w:line="360" w:lineRule="auto"/>
        <w:ind w:left="-540"/>
        <w:jc w:val="both"/>
      </w:pPr>
      <w:r w:rsidRPr="0040516D">
        <w:t xml:space="preserve">Урокка кирек ниме-ноолар: мультимедия проекторы, экран, </w:t>
      </w:r>
      <w:r w:rsidR="0040516D">
        <w:t xml:space="preserve">презентация, сöспектер, хоостар, кинде «Литературнай </w:t>
      </w:r>
      <w:r w:rsidR="0040516D" w:rsidRPr="0040516D">
        <w:t>хығырығ</w:t>
      </w:r>
      <w:r w:rsidR="0040516D">
        <w:t>».</w:t>
      </w:r>
    </w:p>
    <w:p w:rsidR="001A6B74" w:rsidRDefault="00E2445D" w:rsidP="0040516D">
      <w:pPr>
        <w:spacing w:line="360" w:lineRule="auto"/>
        <w:ind w:left="-540"/>
        <w:jc w:val="both"/>
      </w:pPr>
      <w:r w:rsidRPr="001219B6">
        <w:t xml:space="preserve"> </w:t>
      </w:r>
    </w:p>
    <w:p w:rsidR="005B23B2" w:rsidRDefault="005B23B2" w:rsidP="001A6B74">
      <w:pPr>
        <w:ind w:left="-540"/>
      </w:pPr>
    </w:p>
    <w:p w:rsidR="005B23B2" w:rsidRDefault="005B23B2" w:rsidP="001A6B74">
      <w:pPr>
        <w:ind w:left="-540"/>
      </w:pPr>
    </w:p>
    <w:p w:rsidR="005B23B2" w:rsidRDefault="005B23B2" w:rsidP="001A6B74">
      <w:pPr>
        <w:ind w:left="-540"/>
      </w:pPr>
    </w:p>
    <w:p w:rsidR="005B23B2" w:rsidRDefault="005B23B2" w:rsidP="001A6B74">
      <w:pPr>
        <w:ind w:left="-540"/>
      </w:pPr>
    </w:p>
    <w:p w:rsidR="005B23B2" w:rsidRDefault="005B23B2" w:rsidP="001A6B74">
      <w:pPr>
        <w:ind w:left="-540"/>
      </w:pPr>
    </w:p>
    <w:p w:rsidR="005B23B2" w:rsidRDefault="005B23B2" w:rsidP="001A6B74">
      <w:pPr>
        <w:ind w:left="-540"/>
      </w:pPr>
    </w:p>
    <w:p w:rsidR="005B23B2" w:rsidRDefault="005B23B2" w:rsidP="001A6B74">
      <w:pPr>
        <w:ind w:left="-540"/>
      </w:pPr>
    </w:p>
    <w:p w:rsidR="005B23B2" w:rsidRDefault="005B23B2" w:rsidP="001A6B74">
      <w:pPr>
        <w:ind w:left="-540"/>
      </w:pPr>
    </w:p>
    <w:p w:rsidR="005B23B2" w:rsidRDefault="005B23B2" w:rsidP="001A6B74">
      <w:pPr>
        <w:ind w:left="-540"/>
      </w:pPr>
    </w:p>
    <w:p w:rsidR="005B23B2" w:rsidRDefault="005B23B2" w:rsidP="001A6B74">
      <w:pPr>
        <w:ind w:left="-540"/>
      </w:pPr>
    </w:p>
    <w:p w:rsidR="005B23B2" w:rsidRDefault="005B23B2" w:rsidP="0040516D"/>
    <w:p w:rsidR="005B23B2" w:rsidRDefault="005B23B2" w:rsidP="005B23B2">
      <w:pPr>
        <w:ind w:left="-540"/>
        <w:jc w:val="center"/>
      </w:pPr>
      <w:r>
        <w:t>Ход урока</w:t>
      </w:r>
    </w:p>
    <w:p w:rsidR="005B23B2" w:rsidRPr="001219B6" w:rsidRDefault="005B23B2" w:rsidP="005B23B2">
      <w:pPr>
        <w:ind w:left="-540"/>
        <w:jc w:val="center"/>
      </w:pPr>
    </w:p>
    <w:tbl>
      <w:tblPr>
        <w:tblStyle w:val="a7"/>
        <w:tblW w:w="0" w:type="auto"/>
        <w:tblInd w:w="-540" w:type="dxa"/>
        <w:tblLook w:val="04A0" w:firstRow="1" w:lastRow="0" w:firstColumn="1" w:lastColumn="0" w:noHBand="0" w:noVBand="1"/>
      </w:tblPr>
      <w:tblGrid>
        <w:gridCol w:w="932"/>
        <w:gridCol w:w="6379"/>
        <w:gridCol w:w="4677"/>
        <w:gridCol w:w="3338"/>
      </w:tblGrid>
      <w:tr w:rsidR="005C5E65" w:rsidRPr="001219B6" w:rsidTr="00777734">
        <w:tc>
          <w:tcPr>
            <w:tcW w:w="932" w:type="dxa"/>
          </w:tcPr>
          <w:p w:rsidR="005C5E65" w:rsidRPr="001219B6" w:rsidRDefault="005C5E65" w:rsidP="00DC6FB0">
            <w:pPr>
              <w:spacing w:line="276" w:lineRule="auto"/>
              <w:jc w:val="both"/>
            </w:pPr>
            <w:r w:rsidRPr="001219B6">
              <w:t>Этапы урока</w:t>
            </w:r>
          </w:p>
        </w:tc>
        <w:tc>
          <w:tcPr>
            <w:tcW w:w="6379" w:type="dxa"/>
          </w:tcPr>
          <w:p w:rsidR="005C5E65" w:rsidRPr="001219B6" w:rsidRDefault="005C5E65" w:rsidP="00DC6FB0">
            <w:pPr>
              <w:spacing w:line="276" w:lineRule="auto"/>
              <w:jc w:val="both"/>
            </w:pPr>
            <w:r w:rsidRPr="001219B6">
              <w:t>Деятельность учителя</w:t>
            </w:r>
          </w:p>
        </w:tc>
        <w:tc>
          <w:tcPr>
            <w:tcW w:w="4677" w:type="dxa"/>
          </w:tcPr>
          <w:p w:rsidR="005C5E65" w:rsidRPr="001219B6" w:rsidRDefault="005C5E65" w:rsidP="00DC6FB0">
            <w:pPr>
              <w:spacing w:line="276" w:lineRule="auto"/>
              <w:jc w:val="both"/>
            </w:pPr>
            <w:r w:rsidRPr="001219B6">
              <w:t>Деятельность учащихся</w:t>
            </w:r>
          </w:p>
        </w:tc>
        <w:tc>
          <w:tcPr>
            <w:tcW w:w="3338" w:type="dxa"/>
          </w:tcPr>
          <w:p w:rsidR="005C5E65" w:rsidRPr="001219B6" w:rsidRDefault="005C5E65" w:rsidP="00DC6FB0">
            <w:pPr>
              <w:spacing w:line="276" w:lineRule="auto"/>
              <w:jc w:val="both"/>
            </w:pPr>
            <w:r w:rsidRPr="001219B6">
              <w:t>УУД</w:t>
            </w:r>
          </w:p>
        </w:tc>
      </w:tr>
      <w:tr w:rsidR="005C5E65" w:rsidRPr="001219B6" w:rsidTr="00777734">
        <w:tc>
          <w:tcPr>
            <w:tcW w:w="932" w:type="dxa"/>
          </w:tcPr>
          <w:p w:rsidR="005C5E65" w:rsidRPr="001219B6" w:rsidRDefault="002D066C" w:rsidP="00DC6FB0">
            <w:pPr>
              <w:spacing w:line="276" w:lineRule="auto"/>
              <w:jc w:val="center"/>
              <w:rPr>
                <w:lang w:val="en-US"/>
              </w:rPr>
            </w:pPr>
            <w:r w:rsidRPr="001219B6">
              <w:rPr>
                <w:lang w:val="en-US"/>
              </w:rPr>
              <w:t>I</w:t>
            </w:r>
          </w:p>
        </w:tc>
        <w:tc>
          <w:tcPr>
            <w:tcW w:w="6379" w:type="dxa"/>
          </w:tcPr>
          <w:p w:rsidR="005C5E65" w:rsidRPr="001219B6" w:rsidRDefault="00E2445D" w:rsidP="00DC6FB0">
            <w:pPr>
              <w:spacing w:line="276" w:lineRule="auto"/>
            </w:pPr>
            <w:r w:rsidRPr="001219B6">
              <w:t>Урок пасталғаны. Организационный момент</w:t>
            </w:r>
          </w:p>
          <w:p w:rsidR="00E2445D" w:rsidRPr="001219B6" w:rsidRDefault="00E2445D" w:rsidP="00DC6FB0">
            <w:pPr>
              <w:pStyle w:val="a8"/>
              <w:numPr>
                <w:ilvl w:val="0"/>
                <w:numId w:val="4"/>
              </w:numPr>
              <w:spacing w:line="276" w:lineRule="auto"/>
            </w:pPr>
            <w:r w:rsidRPr="001219B6">
              <w:t>Приветсвие</w:t>
            </w:r>
          </w:p>
          <w:p w:rsidR="00E2445D" w:rsidRPr="001219B6" w:rsidRDefault="00E2445D" w:rsidP="00DC6FB0">
            <w:pPr>
              <w:spacing w:line="276" w:lineRule="auto"/>
            </w:pPr>
            <w:r w:rsidRPr="001219B6">
              <w:t>- Изеннер, олғаннар, аалҷылар!</w:t>
            </w:r>
          </w:p>
          <w:p w:rsidR="009A7A68" w:rsidRDefault="009A7A68" w:rsidP="00DC6FB0">
            <w:pPr>
              <w:spacing w:line="276" w:lineRule="auto"/>
            </w:pPr>
            <w:r w:rsidRPr="001219B6">
              <w:t xml:space="preserve">  Чалахай кÿннеӊ. Одырыӊар.</w:t>
            </w:r>
          </w:p>
          <w:p w:rsidR="00886975" w:rsidRPr="001219B6" w:rsidRDefault="00886975" w:rsidP="00DC6FB0">
            <w:pPr>
              <w:spacing w:line="276" w:lineRule="auto"/>
            </w:pPr>
          </w:p>
          <w:p w:rsidR="009A7A68" w:rsidRDefault="009A7A68" w:rsidP="00DC6FB0">
            <w:pPr>
              <w:spacing w:line="276" w:lineRule="auto"/>
            </w:pPr>
            <w:r w:rsidRPr="001219B6">
              <w:t>- Тынағ тузыбыс тоозалча,</w:t>
            </w:r>
          </w:p>
          <w:p w:rsidR="00886975" w:rsidRPr="001219B6" w:rsidRDefault="00EA1F4D" w:rsidP="00DC6FB0">
            <w:pPr>
              <w:spacing w:line="276" w:lineRule="auto"/>
            </w:pPr>
            <w:r>
              <w:t xml:space="preserve">  </w:t>
            </w:r>
            <w:r w:rsidR="00886975" w:rsidRPr="00886975">
              <w:t>Тоғыс</w:t>
            </w:r>
            <w:r w:rsidR="00886975">
              <w:t xml:space="preserve"> пасталча.</w:t>
            </w:r>
          </w:p>
          <w:p w:rsidR="009A7A68" w:rsidRPr="001219B6" w:rsidRDefault="00EA1F4D" w:rsidP="00DC6FB0">
            <w:pPr>
              <w:spacing w:line="276" w:lineRule="auto"/>
            </w:pPr>
            <w:r>
              <w:t xml:space="preserve">  </w:t>
            </w:r>
            <w:r w:rsidR="009A7A68" w:rsidRPr="001219B6">
              <w:t>Кÿстен</w:t>
            </w:r>
            <w:r w:rsidR="009A7A68" w:rsidRPr="001219B6">
              <w:rPr>
                <w:lang w:val="en-US"/>
              </w:rPr>
              <w:t>i</w:t>
            </w:r>
            <w:r w:rsidR="009A7A68" w:rsidRPr="001219B6">
              <w:t>п п</w:t>
            </w:r>
            <w:r w:rsidR="009A7A68" w:rsidRPr="001219B6">
              <w:rPr>
                <w:lang w:val="en-US"/>
              </w:rPr>
              <w:t>ic</w:t>
            </w:r>
            <w:r w:rsidR="009A7A68" w:rsidRPr="001219B6">
              <w:t xml:space="preserve"> тоғынарбыс,</w:t>
            </w:r>
          </w:p>
          <w:p w:rsidR="009A7A68" w:rsidRPr="001219B6" w:rsidRDefault="00EA1F4D" w:rsidP="00DC6FB0">
            <w:pPr>
              <w:spacing w:line="276" w:lineRule="auto"/>
            </w:pPr>
            <w:r>
              <w:t xml:space="preserve">  </w:t>
            </w:r>
            <w:r w:rsidR="009A7A68" w:rsidRPr="001219B6">
              <w:t>П</w:t>
            </w:r>
            <w:r w:rsidR="009A7A68" w:rsidRPr="001219B6">
              <w:rPr>
                <w:lang w:val="en-US"/>
              </w:rPr>
              <w:t>i</w:t>
            </w:r>
            <w:r w:rsidR="009A7A68" w:rsidRPr="001219B6">
              <w:t>рее нимее ÿгрен</w:t>
            </w:r>
            <w:r w:rsidR="009A7A68" w:rsidRPr="001219B6">
              <w:rPr>
                <w:lang w:val="en-US"/>
              </w:rPr>
              <w:t>i</w:t>
            </w:r>
            <w:r w:rsidR="009A7A68" w:rsidRPr="001219B6">
              <w:t>п аларбыс.</w:t>
            </w:r>
          </w:p>
        </w:tc>
        <w:tc>
          <w:tcPr>
            <w:tcW w:w="4677" w:type="dxa"/>
          </w:tcPr>
          <w:p w:rsidR="009A7A68" w:rsidRPr="001219B6" w:rsidRDefault="009A7A68" w:rsidP="00DC6FB0">
            <w:pPr>
              <w:spacing w:line="276" w:lineRule="auto"/>
            </w:pPr>
          </w:p>
          <w:p w:rsidR="00964A58" w:rsidRPr="001219B6" w:rsidRDefault="00964A58" w:rsidP="00DC6FB0">
            <w:pPr>
              <w:spacing w:line="276" w:lineRule="auto"/>
            </w:pPr>
            <w:r w:rsidRPr="001219B6">
              <w:t>Приветствие</w:t>
            </w:r>
          </w:p>
          <w:p w:rsidR="00886975" w:rsidRDefault="009A7A68" w:rsidP="00DC6FB0">
            <w:pPr>
              <w:spacing w:line="276" w:lineRule="auto"/>
            </w:pPr>
            <w:r w:rsidRPr="001219B6">
              <w:t>- Изеннер, ÿгретч</w:t>
            </w:r>
            <w:r w:rsidRPr="001219B6">
              <w:rPr>
                <w:lang w:val="en-US"/>
              </w:rPr>
              <w:t>i</w:t>
            </w:r>
          </w:p>
          <w:p w:rsidR="009A7A68" w:rsidRDefault="00886975" w:rsidP="00DC6FB0">
            <w:pPr>
              <w:spacing w:line="276" w:lineRule="auto"/>
            </w:pPr>
            <w:r>
              <w:t>.</w:t>
            </w:r>
            <w:r w:rsidRPr="00886975">
              <w:t xml:space="preserve"> </w:t>
            </w:r>
            <w:r>
              <w:t>Ч</w:t>
            </w:r>
            <w:r w:rsidR="009A7A68" w:rsidRPr="001219B6">
              <w:t>алахай кÿннеӊ</w:t>
            </w:r>
          </w:p>
          <w:p w:rsidR="00EA1F4D" w:rsidRPr="001219B6" w:rsidRDefault="00EA1F4D" w:rsidP="00DC6FB0">
            <w:pPr>
              <w:spacing w:line="276" w:lineRule="auto"/>
            </w:pPr>
          </w:p>
          <w:p w:rsidR="009A7A68" w:rsidRPr="001219B6" w:rsidRDefault="009A7A68" w:rsidP="00DC6FB0">
            <w:pPr>
              <w:spacing w:line="276" w:lineRule="auto"/>
            </w:pPr>
            <w:r w:rsidRPr="001219B6">
              <w:t>Приветствуют учителя, гостей. Организуют своё рабочее место, проверяют наличие индивидуальных учебных принадлежностей на столе</w:t>
            </w:r>
            <w:r w:rsidR="00D447E4" w:rsidRPr="001219B6">
              <w:t>.</w:t>
            </w:r>
          </w:p>
          <w:p w:rsidR="005C5E65" w:rsidRPr="001219B6" w:rsidRDefault="005C5E65" w:rsidP="00DC6FB0">
            <w:pPr>
              <w:spacing w:line="276" w:lineRule="auto"/>
            </w:pPr>
          </w:p>
        </w:tc>
        <w:tc>
          <w:tcPr>
            <w:tcW w:w="3338" w:type="dxa"/>
          </w:tcPr>
          <w:p w:rsidR="00EA1F4D" w:rsidRDefault="00EA1F4D" w:rsidP="00DC6FB0">
            <w:pPr>
              <w:spacing w:line="276" w:lineRule="auto"/>
              <w:jc w:val="both"/>
            </w:pPr>
            <w:r>
              <w:t>Регулятивные УУД: развивать умение заранее готовить учебные принадлежности к уроку.</w:t>
            </w:r>
          </w:p>
          <w:p w:rsidR="00EA1F4D" w:rsidRDefault="00EA1F4D" w:rsidP="00DC6FB0">
            <w:pPr>
              <w:spacing w:line="276" w:lineRule="auto"/>
              <w:jc w:val="both"/>
            </w:pPr>
          </w:p>
          <w:p w:rsidR="005C5E65" w:rsidRPr="001219B6" w:rsidRDefault="00EA1F4D" w:rsidP="00DC6FB0">
            <w:pPr>
              <w:spacing w:line="276" w:lineRule="auto"/>
              <w:jc w:val="both"/>
            </w:pPr>
            <w:r>
              <w:t>Личностные результаты: формировать мотивацию к обучению и целенаправленной познавательной деятельности.</w:t>
            </w:r>
          </w:p>
        </w:tc>
      </w:tr>
      <w:tr w:rsidR="005C5E65" w:rsidRPr="001219B6" w:rsidTr="00777734">
        <w:tc>
          <w:tcPr>
            <w:tcW w:w="932" w:type="dxa"/>
          </w:tcPr>
          <w:p w:rsidR="005C5E65" w:rsidRPr="001219B6" w:rsidRDefault="002D066C" w:rsidP="002D066C">
            <w:pPr>
              <w:jc w:val="center"/>
              <w:rPr>
                <w:lang w:val="en-US"/>
              </w:rPr>
            </w:pPr>
            <w:r w:rsidRPr="001219B6">
              <w:rPr>
                <w:lang w:val="en-US"/>
              </w:rPr>
              <w:t>II</w:t>
            </w:r>
          </w:p>
        </w:tc>
        <w:tc>
          <w:tcPr>
            <w:tcW w:w="6379" w:type="dxa"/>
          </w:tcPr>
          <w:p w:rsidR="00964A58" w:rsidRPr="001219B6" w:rsidRDefault="00D447E4" w:rsidP="00DC6FB0">
            <w:pPr>
              <w:spacing w:line="276" w:lineRule="auto"/>
              <w:jc w:val="both"/>
            </w:pPr>
            <w:r w:rsidRPr="001219B6">
              <w:t xml:space="preserve">Фонетическая разминка: </w:t>
            </w:r>
            <w:r w:rsidR="00EA1F4D">
              <w:t xml:space="preserve">(Слайд </w:t>
            </w:r>
            <w:r w:rsidR="00DC6FB0">
              <w:t xml:space="preserve"> </w:t>
            </w:r>
            <w:r w:rsidR="00EA1F4D">
              <w:t>)</w:t>
            </w:r>
          </w:p>
          <w:p w:rsidR="0014497C" w:rsidRPr="001219B6" w:rsidRDefault="0014497C" w:rsidP="00DC6FB0">
            <w:pPr>
              <w:spacing w:line="276" w:lineRule="auto"/>
              <w:jc w:val="both"/>
            </w:pPr>
            <w:r w:rsidRPr="001219B6">
              <w:t>Дилер-дилер</w:t>
            </w:r>
          </w:p>
          <w:p w:rsidR="0014497C" w:rsidRPr="001219B6" w:rsidRDefault="0014497C" w:rsidP="00DC6FB0">
            <w:pPr>
              <w:spacing w:line="276" w:lineRule="auto"/>
              <w:jc w:val="both"/>
            </w:pPr>
            <w:r w:rsidRPr="001219B6">
              <w:t>Кӧрінчелер крокодиллер.</w:t>
            </w:r>
          </w:p>
          <w:p w:rsidR="0014497C" w:rsidRPr="001219B6" w:rsidRDefault="0014497C" w:rsidP="00DC6FB0">
            <w:pPr>
              <w:spacing w:line="276" w:lineRule="auto"/>
              <w:jc w:val="both"/>
            </w:pPr>
            <w:r w:rsidRPr="001219B6">
              <w:t>Мотар-мотар</w:t>
            </w:r>
          </w:p>
          <w:p w:rsidR="0014497C" w:rsidRPr="001219B6" w:rsidRDefault="0014497C" w:rsidP="00DC6FB0">
            <w:pPr>
              <w:spacing w:line="276" w:lineRule="auto"/>
              <w:jc w:val="both"/>
            </w:pPr>
            <w:r w:rsidRPr="001219B6">
              <w:t>Кӧрінчелер бегемоттар.</w:t>
            </w:r>
          </w:p>
          <w:p w:rsidR="0014497C" w:rsidRPr="001219B6" w:rsidRDefault="0014497C" w:rsidP="00DC6FB0">
            <w:pPr>
              <w:spacing w:line="276" w:lineRule="auto"/>
              <w:jc w:val="both"/>
            </w:pPr>
            <w:r w:rsidRPr="001219B6">
              <w:t>Афтар-афтар</w:t>
            </w:r>
          </w:p>
          <w:p w:rsidR="0014497C" w:rsidRPr="001219B6" w:rsidRDefault="0014497C" w:rsidP="00DC6FB0">
            <w:pPr>
              <w:spacing w:line="276" w:lineRule="auto"/>
              <w:jc w:val="both"/>
            </w:pPr>
            <w:r w:rsidRPr="001219B6">
              <w:t>Тайнанчалар жирафтар.</w:t>
            </w:r>
          </w:p>
          <w:p w:rsidR="0014497C" w:rsidRPr="001219B6" w:rsidRDefault="00BB42E0" w:rsidP="00DC6FB0">
            <w:pPr>
              <w:spacing w:line="276" w:lineRule="auto"/>
              <w:jc w:val="both"/>
            </w:pPr>
            <w:r w:rsidRPr="001219B6">
              <w:t>Яннар-яннар</w:t>
            </w:r>
          </w:p>
          <w:p w:rsidR="00BB42E0" w:rsidRPr="001219B6" w:rsidRDefault="00BB42E0" w:rsidP="00DC6FB0">
            <w:pPr>
              <w:spacing w:line="276" w:lineRule="auto"/>
              <w:jc w:val="both"/>
            </w:pPr>
            <w:r w:rsidRPr="001219B6">
              <w:t>Сегірчелер обезьяннар.</w:t>
            </w:r>
          </w:p>
        </w:tc>
        <w:tc>
          <w:tcPr>
            <w:tcW w:w="4677" w:type="dxa"/>
          </w:tcPr>
          <w:p w:rsidR="00964A58" w:rsidRPr="001219B6" w:rsidRDefault="00964A58" w:rsidP="00EA1F4D">
            <w:pPr>
              <w:spacing w:line="276" w:lineRule="auto"/>
            </w:pPr>
          </w:p>
          <w:p w:rsidR="0051570D" w:rsidRPr="001219B6" w:rsidRDefault="0051570D" w:rsidP="00EA1F4D">
            <w:pPr>
              <w:spacing w:line="276" w:lineRule="auto"/>
            </w:pPr>
          </w:p>
          <w:p w:rsidR="00AF655C" w:rsidRPr="001219B6" w:rsidRDefault="00AF655C" w:rsidP="00EA1F4D">
            <w:pPr>
              <w:spacing w:line="276" w:lineRule="auto"/>
            </w:pPr>
          </w:p>
          <w:p w:rsidR="00C75011" w:rsidRPr="001219B6" w:rsidRDefault="00C75011" w:rsidP="00EA1F4D">
            <w:pPr>
              <w:spacing w:line="276" w:lineRule="auto"/>
            </w:pPr>
          </w:p>
        </w:tc>
        <w:tc>
          <w:tcPr>
            <w:tcW w:w="3338" w:type="dxa"/>
          </w:tcPr>
          <w:p w:rsidR="005C5E65" w:rsidRPr="001219B6" w:rsidRDefault="005C5E65" w:rsidP="00EA1F4D">
            <w:pPr>
              <w:spacing w:line="276" w:lineRule="auto"/>
              <w:jc w:val="both"/>
            </w:pPr>
          </w:p>
        </w:tc>
      </w:tr>
      <w:tr w:rsidR="005C5E65" w:rsidRPr="001219B6" w:rsidTr="00777734">
        <w:tc>
          <w:tcPr>
            <w:tcW w:w="932" w:type="dxa"/>
          </w:tcPr>
          <w:p w:rsidR="005C5E65" w:rsidRPr="001219B6" w:rsidRDefault="002D066C" w:rsidP="002D066C">
            <w:pPr>
              <w:jc w:val="center"/>
              <w:rPr>
                <w:lang w:val="en-US"/>
              </w:rPr>
            </w:pPr>
            <w:r w:rsidRPr="001219B6">
              <w:rPr>
                <w:lang w:val="en-US"/>
              </w:rPr>
              <w:t>III</w:t>
            </w:r>
          </w:p>
        </w:tc>
        <w:tc>
          <w:tcPr>
            <w:tcW w:w="6379" w:type="dxa"/>
          </w:tcPr>
          <w:p w:rsidR="0066149C" w:rsidRPr="001219B6" w:rsidRDefault="00D447E4" w:rsidP="00EA1F4D">
            <w:pPr>
              <w:spacing w:line="276" w:lineRule="auto"/>
              <w:jc w:val="both"/>
            </w:pPr>
            <w:r w:rsidRPr="001219B6">
              <w:t>Постановка учебной задачи.</w:t>
            </w:r>
          </w:p>
          <w:p w:rsidR="00D447E4" w:rsidRPr="001219B6" w:rsidRDefault="00D447E4" w:rsidP="00EA1F4D">
            <w:pPr>
              <w:spacing w:line="276" w:lineRule="auto"/>
              <w:jc w:val="both"/>
            </w:pPr>
            <w:r w:rsidRPr="001219B6">
              <w:t>-Олғаннар, доскада пазыл парған сöстер. (</w:t>
            </w:r>
            <w:r w:rsidR="004F1358" w:rsidRPr="001219B6">
              <w:t xml:space="preserve">адай, </w:t>
            </w:r>
            <w:r w:rsidR="00BB42E0" w:rsidRPr="001219B6">
              <w:t xml:space="preserve">, хоосха, </w:t>
            </w:r>
            <w:r w:rsidRPr="001219B6">
              <w:t>)</w:t>
            </w:r>
          </w:p>
          <w:p w:rsidR="00D447E4" w:rsidRDefault="00D447E4" w:rsidP="00EA1F4D">
            <w:pPr>
              <w:spacing w:line="276" w:lineRule="auto"/>
              <w:jc w:val="both"/>
            </w:pPr>
            <w:r w:rsidRPr="001219B6">
              <w:t>- Пу сö</w:t>
            </w:r>
            <w:r w:rsidR="0015052D" w:rsidRPr="001219B6">
              <w:t>стерд</w:t>
            </w:r>
            <w:r w:rsidR="0015052D" w:rsidRPr="001219B6">
              <w:rPr>
                <w:lang w:val="en-US"/>
              </w:rPr>
              <w:t>i</w:t>
            </w:r>
            <w:r w:rsidRPr="001219B6">
              <w:t xml:space="preserve"> ниме</w:t>
            </w:r>
            <w:r w:rsidR="0015052D" w:rsidRPr="001219B6">
              <w:t xml:space="preserve"> п</w:t>
            </w:r>
            <w:r w:rsidR="0015052D" w:rsidRPr="001219B6">
              <w:rPr>
                <w:lang w:val="en-US"/>
              </w:rPr>
              <w:t>i</w:t>
            </w:r>
            <w:r w:rsidR="0015052D" w:rsidRPr="001219B6">
              <w:t>р</w:t>
            </w:r>
            <w:r w:rsidR="0015052D" w:rsidRPr="001219B6">
              <w:rPr>
                <w:lang w:val="en-US"/>
              </w:rPr>
              <w:t>i</w:t>
            </w:r>
            <w:r w:rsidR="0015052D" w:rsidRPr="001219B6">
              <w:t>кт</w:t>
            </w:r>
            <w:r w:rsidR="0015052D" w:rsidRPr="001219B6">
              <w:rPr>
                <w:lang w:val="en-US"/>
              </w:rPr>
              <w:t>i</w:t>
            </w:r>
            <w:r w:rsidR="0015052D" w:rsidRPr="001219B6">
              <w:t>рче?</w:t>
            </w:r>
          </w:p>
          <w:p w:rsidR="00EA1F4D" w:rsidRDefault="00EA1F4D" w:rsidP="00EA1F4D">
            <w:pPr>
              <w:spacing w:line="276" w:lineRule="auto"/>
              <w:jc w:val="both"/>
            </w:pPr>
          </w:p>
          <w:p w:rsidR="00EA1F4D" w:rsidRPr="001219B6" w:rsidRDefault="00EA1F4D" w:rsidP="00EA1F4D">
            <w:pPr>
              <w:spacing w:line="276" w:lineRule="auto"/>
              <w:jc w:val="both"/>
            </w:pPr>
            <w:r>
              <w:t>-Орта, чахсы.</w:t>
            </w:r>
          </w:p>
          <w:p w:rsidR="0015052D" w:rsidRPr="001219B6" w:rsidRDefault="0015052D" w:rsidP="00EA1F4D">
            <w:pPr>
              <w:spacing w:line="276" w:lineRule="auto"/>
              <w:jc w:val="both"/>
            </w:pPr>
          </w:p>
        </w:tc>
        <w:tc>
          <w:tcPr>
            <w:tcW w:w="4677" w:type="dxa"/>
          </w:tcPr>
          <w:p w:rsidR="005C5E65" w:rsidRPr="001219B6" w:rsidRDefault="005C5E65" w:rsidP="00EA1F4D">
            <w:pPr>
              <w:spacing w:line="276" w:lineRule="auto"/>
            </w:pPr>
          </w:p>
          <w:p w:rsidR="0015052D" w:rsidRPr="001219B6" w:rsidRDefault="00EA1F4D" w:rsidP="00EA1F4D">
            <w:pPr>
              <w:spacing w:line="276" w:lineRule="auto"/>
            </w:pPr>
            <w:r>
              <w:t>Пу- ибдег</w:t>
            </w:r>
            <w:r w:rsidRPr="00EA1F4D">
              <w:t>і</w:t>
            </w:r>
            <w:r>
              <w:t xml:space="preserve"> маллар,  </w:t>
            </w:r>
            <w:r w:rsidRPr="00EA1F4D">
              <w:t>аңнар</w:t>
            </w:r>
          </w:p>
          <w:p w:rsidR="0015052D" w:rsidRPr="001219B6" w:rsidRDefault="0015052D" w:rsidP="00EA1F4D">
            <w:pPr>
              <w:spacing w:line="276" w:lineRule="auto"/>
            </w:pPr>
          </w:p>
          <w:p w:rsidR="0015052D" w:rsidRPr="001219B6" w:rsidRDefault="0015052D" w:rsidP="00EA1F4D">
            <w:pPr>
              <w:spacing w:line="276" w:lineRule="auto"/>
            </w:pPr>
          </w:p>
        </w:tc>
        <w:tc>
          <w:tcPr>
            <w:tcW w:w="3338" w:type="dxa"/>
          </w:tcPr>
          <w:p w:rsidR="005C5E65" w:rsidRPr="001219B6" w:rsidRDefault="00ED303B" w:rsidP="00EA1F4D">
            <w:pPr>
              <w:spacing w:line="276" w:lineRule="auto"/>
              <w:jc w:val="both"/>
            </w:pPr>
            <w:r w:rsidRPr="001219B6">
              <w:rPr>
                <w:bCs/>
              </w:rPr>
              <w:t xml:space="preserve">К: слушать собеседника, строить свои высказывания, осуществлять актуализацию личного жизненного опыта. </w:t>
            </w:r>
          </w:p>
        </w:tc>
      </w:tr>
      <w:tr w:rsidR="005C5E65" w:rsidRPr="001219B6" w:rsidTr="00777734">
        <w:tc>
          <w:tcPr>
            <w:tcW w:w="932" w:type="dxa"/>
          </w:tcPr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AA4D17" w:rsidRPr="00BD0E9C" w:rsidRDefault="00AA4D17" w:rsidP="002D066C">
            <w:pPr>
              <w:jc w:val="center"/>
            </w:pPr>
          </w:p>
          <w:p w:rsidR="005C5E65" w:rsidRPr="001219B6" w:rsidRDefault="00AA4D17" w:rsidP="00AA4D17">
            <w:pPr>
              <w:rPr>
                <w:lang w:val="en-US"/>
              </w:rPr>
            </w:pPr>
            <w:r>
              <w:t xml:space="preserve">  </w:t>
            </w:r>
            <w:r w:rsidR="002D066C" w:rsidRPr="001219B6">
              <w:rPr>
                <w:lang w:val="en-US"/>
              </w:rPr>
              <w:t>IV</w:t>
            </w:r>
          </w:p>
          <w:p w:rsidR="002D066C" w:rsidRPr="001219B6" w:rsidRDefault="002D066C" w:rsidP="002D066C">
            <w:pPr>
              <w:jc w:val="center"/>
              <w:rPr>
                <w:lang w:val="en-US"/>
              </w:rPr>
            </w:pPr>
          </w:p>
          <w:p w:rsidR="002D066C" w:rsidRPr="001219B6" w:rsidRDefault="002D066C" w:rsidP="002D066C">
            <w:pPr>
              <w:jc w:val="center"/>
              <w:rPr>
                <w:lang w:val="en-US"/>
              </w:rPr>
            </w:pPr>
          </w:p>
          <w:p w:rsidR="002D066C" w:rsidRPr="001219B6" w:rsidRDefault="002D066C" w:rsidP="002D066C">
            <w:pPr>
              <w:jc w:val="center"/>
              <w:rPr>
                <w:lang w:val="en-US"/>
              </w:rPr>
            </w:pPr>
          </w:p>
          <w:p w:rsidR="002D066C" w:rsidRPr="001219B6" w:rsidRDefault="002D066C" w:rsidP="002D066C">
            <w:pPr>
              <w:jc w:val="center"/>
              <w:rPr>
                <w:lang w:val="en-US"/>
              </w:rPr>
            </w:pPr>
          </w:p>
          <w:p w:rsidR="002D066C" w:rsidRPr="001219B6" w:rsidRDefault="002D066C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5301E4" w:rsidRDefault="005301E4" w:rsidP="002D066C">
            <w:pPr>
              <w:jc w:val="center"/>
              <w:rPr>
                <w:lang w:val="en-US"/>
              </w:rPr>
            </w:pPr>
          </w:p>
          <w:p w:rsidR="002D066C" w:rsidRPr="001219B6" w:rsidRDefault="005301E4" w:rsidP="005301E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2D066C" w:rsidRPr="001219B6">
              <w:rPr>
                <w:lang w:val="en-US"/>
              </w:rPr>
              <w:t>V</w:t>
            </w:r>
          </w:p>
        </w:tc>
        <w:tc>
          <w:tcPr>
            <w:tcW w:w="6379" w:type="dxa"/>
          </w:tcPr>
          <w:p w:rsidR="009856F1" w:rsidRPr="001219B6" w:rsidRDefault="009856F1" w:rsidP="00EA1F4D">
            <w:pPr>
              <w:spacing w:line="276" w:lineRule="auto"/>
              <w:jc w:val="both"/>
            </w:pPr>
          </w:p>
          <w:p w:rsidR="00EA1F4D" w:rsidRDefault="00EA1F4D" w:rsidP="00EA1F4D">
            <w:pPr>
              <w:spacing w:line="276" w:lineRule="auto"/>
              <w:jc w:val="both"/>
            </w:pPr>
            <w:r>
              <w:t>- Нимен</w:t>
            </w:r>
            <w:r w:rsidRPr="00EA1F4D">
              <w:t>i</w:t>
            </w:r>
            <w:r>
              <w:t xml:space="preserve"> доскада </w:t>
            </w:r>
            <w:r w:rsidRPr="00EA1F4D">
              <w:t>кӧрчезер</w:t>
            </w:r>
            <w:r>
              <w:t>?</w:t>
            </w:r>
          </w:p>
          <w:p w:rsidR="009856F1" w:rsidRDefault="009856F1" w:rsidP="00EA1F4D">
            <w:pPr>
              <w:spacing w:line="276" w:lineRule="auto"/>
              <w:jc w:val="both"/>
            </w:pPr>
            <w:r w:rsidRPr="001219B6">
              <w:t>Кого видите на иллюстрации? (</w:t>
            </w:r>
            <w:r w:rsidR="00EA1F4D">
              <w:t>Слайд</w:t>
            </w:r>
            <w:r w:rsidR="00DC6FB0">
              <w:t xml:space="preserve"> </w:t>
            </w:r>
            <w:r w:rsidRPr="001219B6">
              <w:t>)</w:t>
            </w:r>
          </w:p>
          <w:p w:rsidR="002D5105" w:rsidRPr="001219B6" w:rsidRDefault="002D5105" w:rsidP="00EA1F4D">
            <w:pPr>
              <w:spacing w:line="276" w:lineRule="auto"/>
              <w:jc w:val="both"/>
            </w:pPr>
          </w:p>
          <w:p w:rsidR="009856F1" w:rsidRPr="001219B6" w:rsidRDefault="00EA1F4D" w:rsidP="00EA1F4D">
            <w:pPr>
              <w:spacing w:line="276" w:lineRule="auto"/>
              <w:jc w:val="both"/>
            </w:pPr>
            <w:r>
              <w:t xml:space="preserve">-Олар </w:t>
            </w:r>
            <w:r w:rsidRPr="00EA1F4D">
              <w:t>хайдағ</w:t>
            </w:r>
            <w:r>
              <w:t>?</w:t>
            </w:r>
          </w:p>
          <w:p w:rsidR="009856F1" w:rsidRDefault="009856F1" w:rsidP="00EA1F4D">
            <w:pPr>
              <w:spacing w:line="276" w:lineRule="auto"/>
              <w:jc w:val="both"/>
            </w:pPr>
            <w:r w:rsidRPr="001219B6">
              <w:t>Какие они?(злые, не дружелюбные)</w:t>
            </w:r>
          </w:p>
          <w:p w:rsidR="002D5105" w:rsidRPr="001219B6" w:rsidRDefault="002D5105" w:rsidP="00EA1F4D">
            <w:pPr>
              <w:spacing w:line="276" w:lineRule="auto"/>
              <w:jc w:val="both"/>
            </w:pPr>
          </w:p>
          <w:p w:rsidR="009856F1" w:rsidRPr="001219B6" w:rsidRDefault="002D5105" w:rsidP="00EA1F4D">
            <w:pPr>
              <w:spacing w:line="276" w:lineRule="auto"/>
              <w:jc w:val="both"/>
            </w:pPr>
            <w:r w:rsidRPr="002D5105">
              <w:t>- Нименi доскада кӧрчезер?</w:t>
            </w:r>
          </w:p>
          <w:p w:rsidR="009856F1" w:rsidRDefault="009856F1" w:rsidP="00EA1F4D">
            <w:pPr>
              <w:spacing w:line="276" w:lineRule="auto"/>
              <w:jc w:val="both"/>
            </w:pPr>
            <w:r w:rsidRPr="001219B6">
              <w:t>Кого видите на иллюстрации? (</w:t>
            </w:r>
            <w:r w:rsidR="002D5105">
              <w:t>Слайд</w:t>
            </w:r>
            <w:r w:rsidR="00DC6FB0">
              <w:t xml:space="preserve"> </w:t>
            </w:r>
            <w:r w:rsidRPr="001219B6">
              <w:t>)</w:t>
            </w:r>
          </w:p>
          <w:p w:rsidR="002D5105" w:rsidRPr="001219B6" w:rsidRDefault="002D5105" w:rsidP="00EA1F4D">
            <w:pPr>
              <w:spacing w:line="276" w:lineRule="auto"/>
              <w:jc w:val="both"/>
            </w:pPr>
          </w:p>
          <w:p w:rsidR="009856F1" w:rsidRPr="001219B6" w:rsidRDefault="002D5105" w:rsidP="00EA1F4D">
            <w:pPr>
              <w:spacing w:line="276" w:lineRule="auto"/>
              <w:jc w:val="both"/>
            </w:pPr>
            <w:r w:rsidRPr="002D5105">
              <w:t>-Олар хайдағ?</w:t>
            </w:r>
          </w:p>
          <w:p w:rsidR="009856F1" w:rsidRPr="001219B6" w:rsidRDefault="009856F1" w:rsidP="00EA1F4D">
            <w:pPr>
              <w:spacing w:line="276" w:lineRule="auto"/>
              <w:jc w:val="both"/>
            </w:pPr>
            <w:r w:rsidRPr="001219B6">
              <w:t>Какие они?(добрые, дружелюбные)</w:t>
            </w:r>
          </w:p>
          <w:p w:rsidR="002D5105" w:rsidRDefault="00EA1F4D" w:rsidP="002D5105">
            <w:pPr>
              <w:tabs>
                <w:tab w:val="left" w:pos="1530"/>
              </w:tabs>
              <w:spacing w:line="276" w:lineRule="auto"/>
              <w:jc w:val="both"/>
            </w:pPr>
            <w:r>
              <w:tab/>
              <w:t xml:space="preserve"> </w:t>
            </w:r>
          </w:p>
          <w:p w:rsidR="002D5105" w:rsidRDefault="002D5105" w:rsidP="00EA1F4D">
            <w:pPr>
              <w:spacing w:line="276" w:lineRule="auto"/>
              <w:jc w:val="both"/>
            </w:pPr>
            <w:r>
              <w:t xml:space="preserve">-Кем нимелер </w:t>
            </w:r>
            <w:r w:rsidRPr="002D5105">
              <w:t>ӧӧн матыр</w:t>
            </w:r>
            <w:r>
              <w:t xml:space="preserve"> </w:t>
            </w:r>
            <w:r w:rsidRPr="002D5105">
              <w:t>пӱӱнге урокта</w:t>
            </w:r>
            <w:r>
              <w:t>?</w:t>
            </w:r>
          </w:p>
          <w:p w:rsidR="002D5105" w:rsidRPr="001219B6" w:rsidRDefault="002D5105" w:rsidP="00EA1F4D">
            <w:pPr>
              <w:spacing w:line="276" w:lineRule="auto"/>
              <w:jc w:val="both"/>
            </w:pPr>
            <w:r>
              <w:t>Кто главные герои на нашем уроке?</w:t>
            </w:r>
          </w:p>
          <w:p w:rsidR="0053326E" w:rsidRDefault="002D5105" w:rsidP="00EA1F4D">
            <w:pPr>
              <w:spacing w:line="276" w:lineRule="auto"/>
              <w:jc w:val="both"/>
            </w:pPr>
            <w:r>
              <w:t>- Х</w:t>
            </w:r>
            <w:r w:rsidRPr="002D5105">
              <w:t xml:space="preserve">айдағ </w:t>
            </w:r>
            <w:r>
              <w:t xml:space="preserve">тема </w:t>
            </w:r>
            <w:r w:rsidRPr="002D5105">
              <w:t>пӱӱнге урокта</w:t>
            </w:r>
            <w:r>
              <w:t xml:space="preserve"> полар?</w:t>
            </w:r>
          </w:p>
          <w:p w:rsidR="002D5105" w:rsidRDefault="002D5105" w:rsidP="00EA1F4D">
            <w:pPr>
              <w:spacing w:line="276" w:lineRule="auto"/>
              <w:jc w:val="both"/>
            </w:pPr>
          </w:p>
          <w:p w:rsidR="002D5105" w:rsidRPr="001219B6" w:rsidRDefault="002D5105" w:rsidP="00EA1F4D">
            <w:pPr>
              <w:spacing w:line="276" w:lineRule="auto"/>
              <w:jc w:val="both"/>
            </w:pPr>
          </w:p>
          <w:p w:rsidR="0053326E" w:rsidRDefault="00A77864" w:rsidP="00EA1F4D">
            <w:pPr>
              <w:spacing w:line="276" w:lineRule="auto"/>
              <w:jc w:val="both"/>
            </w:pPr>
            <w:r w:rsidRPr="001219B6">
              <w:t>Физкультминутка. «</w:t>
            </w:r>
            <w:r w:rsidR="001219B6" w:rsidRPr="001219B6">
              <w:t>П</w:t>
            </w:r>
            <w:r w:rsidR="001219B6" w:rsidRPr="001219B6">
              <w:rPr>
                <w:lang w:val="en-US"/>
              </w:rPr>
              <w:t>i</w:t>
            </w:r>
            <w:r w:rsidR="001219B6" w:rsidRPr="001219B6">
              <w:t xml:space="preserve">р, </w:t>
            </w:r>
            <w:r w:rsidR="001219B6" w:rsidRPr="001219B6">
              <w:rPr>
                <w:lang w:val="en-US"/>
              </w:rPr>
              <w:t>i</w:t>
            </w:r>
            <w:r w:rsidR="001219B6" w:rsidRPr="001219B6">
              <w:t>к</w:t>
            </w:r>
            <w:r w:rsidR="001219B6" w:rsidRPr="001219B6">
              <w:rPr>
                <w:lang w:val="en-US"/>
              </w:rPr>
              <w:t>i</w:t>
            </w:r>
            <w:r w:rsidR="001219B6" w:rsidRPr="001219B6">
              <w:t>-</w:t>
            </w:r>
            <w:r w:rsidR="000F6E0A">
              <w:t xml:space="preserve"> </w:t>
            </w:r>
            <w:r w:rsidR="000F6E0A" w:rsidRPr="000F6E0A">
              <w:t>пазың</w:t>
            </w:r>
            <w:r w:rsidR="001219B6" w:rsidRPr="001219B6">
              <w:t xml:space="preserve"> ик</w:t>
            </w:r>
            <w:r w:rsidR="001219B6" w:rsidRPr="001219B6">
              <w:rPr>
                <w:lang w:val="en-US"/>
              </w:rPr>
              <w:t>i</w:t>
            </w:r>
            <w:r w:rsidRPr="001219B6">
              <w:t>»</w:t>
            </w:r>
            <w:r w:rsidR="002D5105">
              <w:t>.</w:t>
            </w:r>
          </w:p>
          <w:p w:rsidR="000F6E0A" w:rsidRDefault="000F6E0A" w:rsidP="00EA1F4D">
            <w:pPr>
              <w:spacing w:line="276" w:lineRule="auto"/>
              <w:jc w:val="both"/>
            </w:pPr>
            <w:r>
              <w:t>Пiр, iкi- пазы</w:t>
            </w:r>
            <w:r w:rsidRPr="000F6E0A">
              <w:t>ң икi</w:t>
            </w:r>
            <w:r>
              <w:t>.</w:t>
            </w:r>
          </w:p>
          <w:p w:rsidR="002D5105" w:rsidRDefault="002D5105" w:rsidP="00EA1F4D">
            <w:pPr>
              <w:spacing w:line="276" w:lineRule="auto"/>
              <w:jc w:val="both"/>
            </w:pPr>
            <w:r w:rsidRPr="002D5105">
              <w:t xml:space="preserve">ӱс, тӧрт </w:t>
            </w:r>
            <w:r>
              <w:t xml:space="preserve"> - </w:t>
            </w:r>
            <w:r w:rsidRPr="002D5105">
              <w:t>холың кӧдір</w:t>
            </w:r>
            <w:r>
              <w:t>.</w:t>
            </w:r>
          </w:p>
          <w:p w:rsidR="002D5105" w:rsidRDefault="002D5105" w:rsidP="00EA1F4D">
            <w:pPr>
              <w:spacing w:line="276" w:lineRule="auto"/>
              <w:jc w:val="both"/>
            </w:pPr>
            <w:r>
              <w:t>Пис, алты – тасты ал.</w:t>
            </w:r>
          </w:p>
          <w:p w:rsidR="002D5105" w:rsidRDefault="002D5105" w:rsidP="00EA1F4D">
            <w:pPr>
              <w:spacing w:line="276" w:lineRule="auto"/>
              <w:jc w:val="both"/>
            </w:pPr>
            <w:r w:rsidRPr="002D5105">
              <w:t>Читі, сигіс</w:t>
            </w:r>
            <w:r>
              <w:t xml:space="preserve"> -  тасты таста.</w:t>
            </w:r>
          </w:p>
          <w:p w:rsidR="002D5105" w:rsidRDefault="002D5105" w:rsidP="00EA1F4D">
            <w:pPr>
              <w:spacing w:line="276" w:lineRule="auto"/>
              <w:jc w:val="both"/>
            </w:pPr>
            <w:r w:rsidRPr="002D5105">
              <w:t>Тоғыс, он - одыр чіке</w:t>
            </w:r>
          </w:p>
          <w:p w:rsidR="002D5105" w:rsidRDefault="002D5105" w:rsidP="00EA1F4D">
            <w:pPr>
              <w:spacing w:line="276" w:lineRule="auto"/>
              <w:jc w:val="both"/>
            </w:pPr>
          </w:p>
          <w:p w:rsidR="000F6E0A" w:rsidRDefault="000F6E0A" w:rsidP="000F6E0A">
            <w:pPr>
              <w:spacing w:line="276" w:lineRule="auto"/>
              <w:jc w:val="both"/>
            </w:pPr>
            <w:r>
              <w:t>Усвоение новых знаний.</w:t>
            </w:r>
          </w:p>
          <w:p w:rsidR="000F6E0A" w:rsidRDefault="00DC6FB0" w:rsidP="000F6E0A">
            <w:pPr>
              <w:spacing w:line="276" w:lineRule="auto"/>
              <w:jc w:val="both"/>
            </w:pPr>
            <w:r w:rsidRPr="00DC6FB0">
              <w:t>Учебниктең тоғыс</w:t>
            </w:r>
          </w:p>
          <w:p w:rsidR="00DC6FB0" w:rsidRDefault="00DC6FB0" w:rsidP="000F6E0A">
            <w:pPr>
              <w:spacing w:line="276" w:lineRule="auto"/>
              <w:jc w:val="both"/>
            </w:pPr>
          </w:p>
          <w:p w:rsidR="000F6E0A" w:rsidRDefault="000F6E0A" w:rsidP="000F6E0A">
            <w:pPr>
              <w:spacing w:line="276" w:lineRule="auto"/>
              <w:jc w:val="both"/>
            </w:pPr>
            <w:r>
              <w:lastRenderedPageBreak/>
              <w:t xml:space="preserve">Открываем учебники стр. 49, </w:t>
            </w:r>
          </w:p>
          <w:p w:rsidR="00BD0E9C" w:rsidRDefault="00BD0E9C" w:rsidP="000F6E0A">
            <w:pPr>
              <w:spacing w:line="276" w:lineRule="auto"/>
              <w:jc w:val="both"/>
            </w:pPr>
            <w:bookmarkStart w:id="0" w:name="_GoBack"/>
            <w:bookmarkEnd w:id="0"/>
          </w:p>
          <w:p w:rsidR="000F6E0A" w:rsidRDefault="00AA4D17" w:rsidP="000F6E0A">
            <w:pPr>
              <w:spacing w:line="276" w:lineRule="auto"/>
              <w:jc w:val="both"/>
            </w:pPr>
            <w:r>
              <w:t xml:space="preserve">- </w:t>
            </w:r>
            <w:r w:rsidRPr="00AA4D17">
              <w:t>Пӱӱн піс олғаннар Л.И. Чебодаевның баснязынаң танызарбыс</w:t>
            </w:r>
          </w:p>
          <w:p w:rsidR="000F6E0A" w:rsidRPr="001219B6" w:rsidRDefault="000F6E0A" w:rsidP="000F6E0A">
            <w:pPr>
              <w:spacing w:line="276" w:lineRule="auto"/>
              <w:jc w:val="both"/>
            </w:pPr>
            <w:r>
              <w:t>Презентация о Л.И. Чебодаевой (слайд</w:t>
            </w:r>
            <w:r w:rsidR="00DC6FB0">
              <w:t xml:space="preserve"> </w:t>
            </w:r>
            <w:r>
              <w:t>)</w:t>
            </w:r>
          </w:p>
          <w:p w:rsidR="001219B6" w:rsidRPr="001219B6" w:rsidRDefault="001219B6" w:rsidP="00EA1F4D">
            <w:pPr>
              <w:spacing w:line="276" w:lineRule="auto"/>
              <w:jc w:val="both"/>
            </w:pPr>
          </w:p>
          <w:p w:rsidR="001C1CCD" w:rsidRPr="001219B6" w:rsidRDefault="001219B6" w:rsidP="00EA1F4D">
            <w:pPr>
              <w:spacing w:line="276" w:lineRule="auto"/>
              <w:jc w:val="both"/>
            </w:pPr>
            <w:r w:rsidRPr="001219B6">
              <w:t>Работа над басней «Хоосхаӌахнаӊ адайах»</w:t>
            </w:r>
          </w:p>
          <w:p w:rsidR="001219B6" w:rsidRDefault="001219B6" w:rsidP="00EA1F4D">
            <w:pPr>
              <w:spacing w:line="276" w:lineRule="auto"/>
              <w:jc w:val="both"/>
            </w:pPr>
            <w:r w:rsidRPr="001219B6">
              <w:t>Учитель читает басню, перевод</w:t>
            </w:r>
          </w:p>
          <w:p w:rsidR="005301E4" w:rsidRDefault="005301E4" w:rsidP="00EA1F4D">
            <w:pPr>
              <w:spacing w:line="276" w:lineRule="auto"/>
              <w:jc w:val="both"/>
            </w:pPr>
          </w:p>
          <w:p w:rsidR="005301E4" w:rsidRDefault="005301E4" w:rsidP="005301E4">
            <w:pPr>
              <w:spacing w:line="276" w:lineRule="auto"/>
              <w:jc w:val="both"/>
            </w:pPr>
            <w:r>
              <w:t>Новые слова</w:t>
            </w:r>
          </w:p>
          <w:p w:rsidR="005301E4" w:rsidRDefault="005301E4" w:rsidP="005301E4">
            <w:pPr>
              <w:spacing w:line="276" w:lineRule="auto"/>
              <w:jc w:val="both"/>
            </w:pPr>
            <w:r>
              <w:t>Наа сöстернеӊ тоғыс. -Минiн, соонҷа хығырчабыс.</w:t>
            </w:r>
          </w:p>
          <w:p w:rsidR="005301E4" w:rsidRPr="001219B6" w:rsidRDefault="005301E4" w:rsidP="005301E4">
            <w:pPr>
              <w:spacing w:line="276" w:lineRule="auto"/>
              <w:jc w:val="both"/>
            </w:pPr>
            <w:r>
              <w:t>Харығдыр-мешает, хараа тооза- всю ночь, чарадығ- решение (хығырарға, адирға, танирға)</w:t>
            </w:r>
          </w:p>
          <w:p w:rsidR="001219B6" w:rsidRPr="001219B6" w:rsidRDefault="001219B6" w:rsidP="00EA1F4D">
            <w:pPr>
              <w:spacing w:line="276" w:lineRule="auto"/>
              <w:jc w:val="both"/>
            </w:pPr>
          </w:p>
          <w:p w:rsidR="005301E4" w:rsidRDefault="001219B6" w:rsidP="00EA1F4D">
            <w:pPr>
              <w:spacing w:line="276" w:lineRule="auto"/>
              <w:jc w:val="both"/>
            </w:pPr>
            <w:r w:rsidRPr="001219B6">
              <w:t>-</w:t>
            </w:r>
            <w:r w:rsidR="005301E4">
              <w:t>Амды, пос алнын</w:t>
            </w:r>
            <w:r w:rsidR="005301E4" w:rsidRPr="005301E4">
              <w:t>ӌ</w:t>
            </w:r>
            <w:r w:rsidR="005301E4">
              <w:t>а хы</w:t>
            </w:r>
            <w:r w:rsidR="005301E4" w:rsidRPr="005301E4">
              <w:t>ғ</w:t>
            </w:r>
            <w:r w:rsidR="005301E4">
              <w:t>ырыбызынар.</w:t>
            </w:r>
          </w:p>
          <w:p w:rsidR="001219B6" w:rsidRDefault="005301E4" w:rsidP="00EA1F4D">
            <w:pPr>
              <w:spacing w:line="276" w:lineRule="auto"/>
              <w:jc w:val="both"/>
            </w:pPr>
            <w:r>
              <w:t xml:space="preserve">Теперь, </w:t>
            </w:r>
            <w:r w:rsidR="001219B6" w:rsidRPr="001219B6">
              <w:t>прочитайте самостоятельно басню.</w:t>
            </w:r>
          </w:p>
          <w:p w:rsidR="005301E4" w:rsidRPr="001219B6" w:rsidRDefault="005301E4" w:rsidP="00EA1F4D">
            <w:pPr>
              <w:spacing w:line="276" w:lineRule="auto"/>
              <w:jc w:val="both"/>
            </w:pPr>
            <w:r>
              <w:t>(по группам)</w:t>
            </w:r>
          </w:p>
          <w:p w:rsidR="001219B6" w:rsidRDefault="001219B6" w:rsidP="00EA1F4D">
            <w:pPr>
              <w:spacing w:line="276" w:lineRule="auto"/>
              <w:jc w:val="both"/>
            </w:pPr>
          </w:p>
          <w:p w:rsidR="000F6E0A" w:rsidRDefault="000F6E0A" w:rsidP="00EA1F4D">
            <w:pPr>
              <w:spacing w:line="276" w:lineRule="auto"/>
              <w:jc w:val="both"/>
            </w:pPr>
            <w:r>
              <w:t xml:space="preserve">-Пу басня </w:t>
            </w:r>
            <w:r w:rsidRPr="000F6E0A">
              <w:t>кӧңңіңерге пірді бе</w:t>
            </w:r>
            <w:r>
              <w:t xml:space="preserve">? </w:t>
            </w:r>
          </w:p>
          <w:p w:rsidR="001C608D" w:rsidRDefault="001C608D" w:rsidP="00EA1F4D">
            <w:pPr>
              <w:spacing w:line="276" w:lineRule="auto"/>
              <w:jc w:val="both"/>
            </w:pPr>
            <w:r>
              <w:t>Понравилась ли вам басня?</w:t>
            </w:r>
          </w:p>
          <w:p w:rsidR="005301E4" w:rsidRDefault="005301E4" w:rsidP="00EA1F4D">
            <w:pPr>
              <w:spacing w:line="276" w:lineRule="auto"/>
              <w:jc w:val="both"/>
            </w:pPr>
            <w:r>
              <w:t>Рефлексия</w:t>
            </w:r>
            <w:r w:rsidR="00AA4D17">
              <w:t xml:space="preserve"> (карточки)</w:t>
            </w:r>
          </w:p>
          <w:p w:rsidR="000F6E0A" w:rsidRPr="001219B6" w:rsidRDefault="000F6E0A" w:rsidP="00EA1F4D">
            <w:pPr>
              <w:spacing w:line="276" w:lineRule="auto"/>
              <w:jc w:val="both"/>
            </w:pPr>
          </w:p>
          <w:p w:rsidR="001C1CCD" w:rsidRPr="001219B6" w:rsidRDefault="001C1CCD" w:rsidP="00EA1F4D">
            <w:pPr>
              <w:spacing w:line="276" w:lineRule="auto"/>
              <w:jc w:val="both"/>
            </w:pPr>
            <w:r w:rsidRPr="001219B6">
              <w:t>Сурығлар хоостыра тоғынары.</w:t>
            </w:r>
            <w:r w:rsidR="001219B6" w:rsidRPr="001219B6">
              <w:t xml:space="preserve"> (вопросы по учебнику)</w:t>
            </w:r>
          </w:p>
          <w:p w:rsidR="001C1CCD" w:rsidRPr="001219B6" w:rsidRDefault="001C1CCD" w:rsidP="00EA1F4D">
            <w:pPr>
              <w:spacing w:line="276" w:lineRule="auto"/>
              <w:jc w:val="both"/>
            </w:pPr>
          </w:p>
        </w:tc>
        <w:tc>
          <w:tcPr>
            <w:tcW w:w="4677" w:type="dxa"/>
          </w:tcPr>
          <w:p w:rsidR="00EA1F4D" w:rsidRDefault="00EA1F4D" w:rsidP="00EA1F4D">
            <w:pPr>
              <w:spacing w:line="276" w:lineRule="auto"/>
            </w:pPr>
          </w:p>
          <w:p w:rsidR="00EA1F4D" w:rsidRDefault="00EA1F4D" w:rsidP="00EA1F4D">
            <w:pPr>
              <w:spacing w:line="276" w:lineRule="auto"/>
            </w:pPr>
            <w:r>
              <w:t>-Пу адай, хоосха</w:t>
            </w:r>
            <w:r w:rsidR="002D5105">
              <w:t>.</w:t>
            </w:r>
          </w:p>
          <w:p w:rsidR="00EA1F4D" w:rsidRDefault="00EA1F4D" w:rsidP="00EA1F4D">
            <w:pPr>
              <w:spacing w:line="276" w:lineRule="auto"/>
            </w:pPr>
          </w:p>
          <w:p w:rsidR="002D5105" w:rsidRDefault="002D5105" w:rsidP="00EA1F4D">
            <w:pPr>
              <w:spacing w:line="276" w:lineRule="auto"/>
            </w:pPr>
          </w:p>
          <w:p w:rsidR="002D5105" w:rsidRDefault="00EA1F4D" w:rsidP="00EA1F4D">
            <w:pPr>
              <w:spacing w:line="276" w:lineRule="auto"/>
            </w:pPr>
            <w:r>
              <w:t>Олар чабаллар, ына</w:t>
            </w:r>
            <w:r w:rsidRPr="00EA1F4D">
              <w:t>ғ</w:t>
            </w:r>
            <w:r w:rsidR="002D5105">
              <w:t xml:space="preserve"> ниместер. (О</w:t>
            </w:r>
            <w:r>
              <w:t xml:space="preserve">ни </w:t>
            </w:r>
            <w:r w:rsidR="002D5105">
              <w:t>злые, не</w:t>
            </w:r>
            <w:r w:rsidRPr="00EA1F4D">
              <w:t>дружелюбные)</w:t>
            </w:r>
            <w:r w:rsidR="002D5105">
              <w:t>.</w:t>
            </w:r>
          </w:p>
          <w:p w:rsidR="002D5105" w:rsidRDefault="002D5105" w:rsidP="00EA1F4D">
            <w:pPr>
              <w:spacing w:line="276" w:lineRule="auto"/>
            </w:pPr>
          </w:p>
          <w:p w:rsidR="002D5105" w:rsidRDefault="002D5105" w:rsidP="00EA1F4D">
            <w:pPr>
              <w:spacing w:line="276" w:lineRule="auto"/>
            </w:pPr>
            <w:r w:rsidRPr="002D5105">
              <w:t>-Пу адай, хоосха</w:t>
            </w:r>
            <w:r>
              <w:t>.</w:t>
            </w:r>
          </w:p>
          <w:p w:rsidR="002D5105" w:rsidRDefault="002D5105" w:rsidP="00EA1F4D">
            <w:pPr>
              <w:spacing w:line="276" w:lineRule="auto"/>
            </w:pPr>
          </w:p>
          <w:p w:rsidR="002D5105" w:rsidRDefault="002D5105" w:rsidP="00EA1F4D">
            <w:pPr>
              <w:spacing w:line="276" w:lineRule="auto"/>
            </w:pPr>
          </w:p>
          <w:p w:rsidR="002D5105" w:rsidRDefault="002D5105" w:rsidP="00EA1F4D">
            <w:pPr>
              <w:spacing w:line="276" w:lineRule="auto"/>
            </w:pPr>
            <w:r>
              <w:t xml:space="preserve">Олар </w:t>
            </w:r>
            <w:r w:rsidRPr="002D5105">
              <w:t>ынағ</w:t>
            </w:r>
            <w:r>
              <w:t>лар, амырлар, ачых-чарыхтар. (Они дружелюбные, добрые)</w:t>
            </w:r>
          </w:p>
          <w:p w:rsidR="002D5105" w:rsidRDefault="002D5105" w:rsidP="00EA1F4D">
            <w:pPr>
              <w:spacing w:line="276" w:lineRule="auto"/>
            </w:pPr>
          </w:p>
          <w:p w:rsidR="002D5105" w:rsidRDefault="002D5105" w:rsidP="00EA1F4D">
            <w:pPr>
              <w:spacing w:line="276" w:lineRule="auto"/>
            </w:pPr>
          </w:p>
          <w:p w:rsidR="002D5105" w:rsidRDefault="002D5105" w:rsidP="00EA1F4D">
            <w:pPr>
              <w:spacing w:line="276" w:lineRule="auto"/>
            </w:pPr>
          </w:p>
          <w:p w:rsidR="002D5105" w:rsidRPr="001219B6" w:rsidRDefault="002D5105" w:rsidP="00EA1F4D">
            <w:pPr>
              <w:spacing w:line="276" w:lineRule="auto"/>
            </w:pPr>
            <w:r>
              <w:t>А</w:t>
            </w:r>
            <w:r w:rsidRPr="002D5105">
              <w:t>дай, хоосха.</w:t>
            </w:r>
          </w:p>
        </w:tc>
        <w:tc>
          <w:tcPr>
            <w:tcW w:w="3338" w:type="dxa"/>
          </w:tcPr>
          <w:p w:rsidR="006435AA" w:rsidRPr="001219B6" w:rsidRDefault="006435AA" w:rsidP="00EA1F4D">
            <w:pPr>
              <w:spacing w:line="276" w:lineRule="auto"/>
              <w:jc w:val="both"/>
            </w:pPr>
            <w:r w:rsidRPr="001219B6">
              <w:t>Р:Формулируют тему и цель деятельности на уроке</w:t>
            </w:r>
          </w:p>
          <w:p w:rsidR="006435AA" w:rsidRPr="001219B6" w:rsidRDefault="006435AA" w:rsidP="00EA1F4D">
            <w:pPr>
              <w:spacing w:line="276" w:lineRule="auto"/>
              <w:jc w:val="both"/>
            </w:pPr>
          </w:p>
          <w:p w:rsidR="006435AA" w:rsidRPr="001219B6" w:rsidRDefault="006435AA" w:rsidP="00EA1F4D">
            <w:pPr>
              <w:spacing w:line="276" w:lineRule="auto"/>
              <w:jc w:val="both"/>
            </w:pPr>
          </w:p>
          <w:p w:rsidR="006435AA" w:rsidRPr="001219B6" w:rsidRDefault="006435AA" w:rsidP="00EA1F4D">
            <w:pPr>
              <w:spacing w:line="276" w:lineRule="auto"/>
              <w:jc w:val="both"/>
            </w:pPr>
          </w:p>
          <w:p w:rsidR="00ED303B" w:rsidRPr="001219B6" w:rsidRDefault="00ED303B" w:rsidP="00EA1F4D">
            <w:pPr>
              <w:spacing w:line="276" w:lineRule="auto"/>
              <w:jc w:val="both"/>
            </w:pPr>
            <w:r w:rsidRPr="001219B6">
              <w:rPr>
                <w:bCs/>
              </w:rPr>
              <w:t>К: договариваться и приходить к общему мнению в совместной деятельности.</w:t>
            </w:r>
          </w:p>
          <w:p w:rsidR="00ED303B" w:rsidRPr="001219B6" w:rsidRDefault="00ED303B" w:rsidP="00EA1F4D">
            <w:pPr>
              <w:spacing w:line="276" w:lineRule="auto"/>
              <w:jc w:val="both"/>
            </w:pPr>
            <w:r w:rsidRPr="001219B6">
              <w:rPr>
                <w:bCs/>
              </w:rPr>
              <w:t>Р:сравнивать мнения других со своим собственным.</w:t>
            </w:r>
          </w:p>
          <w:p w:rsidR="006435AA" w:rsidRPr="001219B6" w:rsidRDefault="006435AA" w:rsidP="00EA1F4D">
            <w:pPr>
              <w:spacing w:line="276" w:lineRule="auto"/>
              <w:jc w:val="both"/>
            </w:pPr>
          </w:p>
          <w:p w:rsidR="006435AA" w:rsidRPr="001219B6" w:rsidRDefault="006435AA" w:rsidP="00EA1F4D">
            <w:pPr>
              <w:spacing w:line="276" w:lineRule="auto"/>
              <w:jc w:val="both"/>
            </w:pPr>
          </w:p>
          <w:p w:rsidR="006435AA" w:rsidRDefault="006435AA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Default="00DC6FB0" w:rsidP="00EA1F4D">
            <w:pPr>
              <w:spacing w:line="276" w:lineRule="auto"/>
              <w:jc w:val="both"/>
            </w:pPr>
          </w:p>
          <w:p w:rsidR="00DC6FB0" w:rsidRPr="001219B6" w:rsidRDefault="00DC6FB0" w:rsidP="00EA1F4D">
            <w:pPr>
              <w:spacing w:line="276" w:lineRule="auto"/>
              <w:jc w:val="both"/>
            </w:pPr>
            <w:r w:rsidRPr="00DC6FB0">
              <w:lastRenderedPageBreak/>
              <w:t>Коммуникативные УУД: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      </w:r>
          </w:p>
          <w:p w:rsidR="005C5E65" w:rsidRPr="001219B6" w:rsidRDefault="005C5E65" w:rsidP="00EA1F4D">
            <w:pPr>
              <w:spacing w:line="276" w:lineRule="auto"/>
            </w:pPr>
          </w:p>
        </w:tc>
      </w:tr>
      <w:tr w:rsidR="005C5E65" w:rsidRPr="001219B6" w:rsidTr="00777734">
        <w:tc>
          <w:tcPr>
            <w:tcW w:w="932" w:type="dxa"/>
          </w:tcPr>
          <w:p w:rsidR="005C5E65" w:rsidRPr="001219B6" w:rsidRDefault="002D066C" w:rsidP="002D066C">
            <w:pPr>
              <w:jc w:val="center"/>
              <w:rPr>
                <w:lang w:val="en-US"/>
              </w:rPr>
            </w:pPr>
            <w:r w:rsidRPr="001219B6">
              <w:rPr>
                <w:lang w:val="en-US"/>
              </w:rPr>
              <w:lastRenderedPageBreak/>
              <w:t>VI</w:t>
            </w:r>
          </w:p>
        </w:tc>
        <w:tc>
          <w:tcPr>
            <w:tcW w:w="6379" w:type="dxa"/>
          </w:tcPr>
          <w:p w:rsidR="001C1CCD" w:rsidRPr="00AA4D17" w:rsidRDefault="005301E4" w:rsidP="00EA1F4D">
            <w:pPr>
              <w:spacing w:line="276" w:lineRule="auto"/>
              <w:jc w:val="both"/>
              <w:rPr>
                <w:lang w:val="en-US"/>
              </w:rPr>
            </w:pPr>
            <w:r w:rsidRPr="00AA4D17">
              <w:rPr>
                <w:lang w:val="en-US"/>
              </w:rPr>
              <w:t>-</w:t>
            </w:r>
            <w:r>
              <w:t>Ниме</w:t>
            </w:r>
            <w:r w:rsidRPr="00AA4D17">
              <w:rPr>
                <w:lang w:val="en-US"/>
              </w:rPr>
              <w:t xml:space="preserve"> </w:t>
            </w:r>
            <w:r w:rsidRPr="005301E4">
              <w:t>ӱгретчі</w:t>
            </w:r>
            <w:r w:rsidRPr="00AA4D17">
              <w:rPr>
                <w:lang w:val="en-US"/>
              </w:rPr>
              <w:t xml:space="preserve"> </w:t>
            </w:r>
            <w:r>
              <w:t>басня</w:t>
            </w:r>
            <w:r w:rsidRPr="00AA4D17">
              <w:rPr>
                <w:lang w:val="en-US"/>
              </w:rPr>
              <w:t>?</w:t>
            </w:r>
          </w:p>
          <w:p w:rsidR="005301E4" w:rsidRPr="00AA4D17" w:rsidRDefault="005301E4" w:rsidP="00EA1F4D">
            <w:pPr>
              <w:spacing w:line="276" w:lineRule="auto"/>
              <w:jc w:val="both"/>
              <w:rPr>
                <w:lang w:val="en-US"/>
              </w:rPr>
            </w:pPr>
          </w:p>
          <w:p w:rsidR="005301E4" w:rsidRPr="001219B6" w:rsidRDefault="005301E4" w:rsidP="00EA1F4D">
            <w:pPr>
              <w:spacing w:line="276" w:lineRule="auto"/>
              <w:jc w:val="both"/>
            </w:pPr>
            <w:r w:rsidRPr="00AA4D17">
              <w:rPr>
                <w:lang w:val="en-US"/>
              </w:rPr>
              <w:t>-</w:t>
            </w:r>
            <w:r>
              <w:t>Амды</w:t>
            </w:r>
            <w:r w:rsidRPr="00AA4D17">
              <w:rPr>
                <w:lang w:val="en-US"/>
              </w:rPr>
              <w:t xml:space="preserve"> </w:t>
            </w:r>
            <w:r>
              <w:t>хакас</w:t>
            </w:r>
            <w:r w:rsidRPr="00AA4D17">
              <w:rPr>
                <w:lang w:val="en-US"/>
              </w:rPr>
              <w:t xml:space="preserve"> </w:t>
            </w:r>
            <w:r w:rsidRPr="005301E4">
              <w:t>тілінең</w:t>
            </w:r>
            <w:r w:rsidRPr="00AA4D17">
              <w:rPr>
                <w:lang w:val="en-US"/>
              </w:rPr>
              <w:t xml:space="preserve"> </w:t>
            </w:r>
            <w:r w:rsidRPr="005301E4">
              <w:t>килісчеткен</w:t>
            </w:r>
            <w:r w:rsidRPr="00AA4D17">
              <w:rPr>
                <w:lang w:val="en-US"/>
              </w:rPr>
              <w:t xml:space="preserve"> </w:t>
            </w:r>
            <w:r w:rsidRPr="005301E4">
              <w:t>нандырығ</w:t>
            </w:r>
            <w:r w:rsidRPr="00AA4D17">
              <w:rPr>
                <w:lang w:val="en-US"/>
              </w:rPr>
              <w:t xml:space="preserve"> </w:t>
            </w:r>
            <w:r w:rsidRPr="005301E4">
              <w:t>таап</w:t>
            </w:r>
            <w:r w:rsidRPr="00AA4D17">
              <w:rPr>
                <w:lang w:val="en-US"/>
              </w:rPr>
              <w:t xml:space="preserve"> </w:t>
            </w:r>
            <w:r w:rsidRPr="005301E4">
              <w:t>алаңар</w:t>
            </w:r>
            <w:r w:rsidRPr="00AA4D17">
              <w:rPr>
                <w:lang w:val="en-US"/>
              </w:rPr>
              <w:t xml:space="preserve">. </w:t>
            </w:r>
            <w:r>
              <w:t>(Слайд)</w:t>
            </w:r>
          </w:p>
        </w:tc>
        <w:tc>
          <w:tcPr>
            <w:tcW w:w="4677" w:type="dxa"/>
          </w:tcPr>
          <w:p w:rsidR="005C5E65" w:rsidRPr="001219B6" w:rsidRDefault="005301E4" w:rsidP="00EA1F4D">
            <w:pPr>
              <w:spacing w:line="276" w:lineRule="auto"/>
              <w:jc w:val="both"/>
            </w:pPr>
            <w:r>
              <w:t xml:space="preserve">- </w:t>
            </w:r>
            <w:r w:rsidRPr="005301E4">
              <w:t>Ынағ чуртирға</w:t>
            </w:r>
            <w:r>
              <w:t>.</w:t>
            </w:r>
          </w:p>
          <w:p w:rsidR="005301E4" w:rsidRPr="001219B6" w:rsidRDefault="005301E4" w:rsidP="00EA1F4D">
            <w:pPr>
              <w:spacing w:line="276" w:lineRule="auto"/>
              <w:jc w:val="both"/>
            </w:pPr>
            <w:r>
              <w:t>-Хада ы</w:t>
            </w:r>
            <w:r w:rsidRPr="005301E4">
              <w:t>нағ</w:t>
            </w:r>
            <w:r>
              <w:t xml:space="preserve"> ойнир</w:t>
            </w:r>
            <w:r w:rsidRPr="005301E4">
              <w:t>ғ</w:t>
            </w:r>
            <w:r>
              <w:t>а.</w:t>
            </w:r>
          </w:p>
          <w:p w:rsidR="002D066C" w:rsidRPr="001219B6" w:rsidRDefault="002D066C" w:rsidP="00EA1F4D">
            <w:pPr>
              <w:spacing w:line="276" w:lineRule="auto"/>
              <w:jc w:val="both"/>
            </w:pPr>
          </w:p>
        </w:tc>
        <w:tc>
          <w:tcPr>
            <w:tcW w:w="3338" w:type="dxa"/>
          </w:tcPr>
          <w:p w:rsidR="00ED303B" w:rsidRPr="001219B6" w:rsidRDefault="00ED303B" w:rsidP="00EA1F4D">
            <w:pPr>
              <w:spacing w:line="276" w:lineRule="auto"/>
              <w:jc w:val="both"/>
              <w:rPr>
                <w:bCs/>
              </w:rPr>
            </w:pPr>
            <w:r w:rsidRPr="001219B6">
              <w:rPr>
                <w:bCs/>
              </w:rPr>
              <w:t>Р: Осуществлять контроль своей работы.</w:t>
            </w:r>
          </w:p>
          <w:p w:rsidR="005C5E65" w:rsidRPr="001219B6" w:rsidRDefault="00ED303B" w:rsidP="00EA1F4D">
            <w:pPr>
              <w:spacing w:line="276" w:lineRule="auto"/>
              <w:jc w:val="both"/>
            </w:pPr>
            <w:r w:rsidRPr="001219B6">
              <w:rPr>
                <w:bCs/>
              </w:rPr>
              <w:t>Вносить необходимые дополнения,</w:t>
            </w:r>
            <w:r w:rsidR="005301E4">
              <w:t xml:space="preserve"> </w:t>
            </w:r>
            <w:r w:rsidR="005301E4" w:rsidRPr="005301E4">
              <w:rPr>
                <w:bCs/>
              </w:rPr>
              <w:t xml:space="preserve">К: слушать собеседника, строить свои </w:t>
            </w:r>
            <w:r w:rsidR="005301E4" w:rsidRPr="005301E4">
              <w:rPr>
                <w:bCs/>
              </w:rPr>
              <w:lastRenderedPageBreak/>
              <w:t>высказывания, осуществлять актуализацию личного жизненного опыта.</w:t>
            </w:r>
          </w:p>
        </w:tc>
      </w:tr>
      <w:tr w:rsidR="005C5E65" w:rsidRPr="001219B6" w:rsidTr="00777734">
        <w:tc>
          <w:tcPr>
            <w:tcW w:w="932" w:type="dxa"/>
          </w:tcPr>
          <w:p w:rsidR="005C5E65" w:rsidRPr="001219B6" w:rsidRDefault="002D066C" w:rsidP="002D066C">
            <w:pPr>
              <w:jc w:val="center"/>
            </w:pPr>
            <w:r w:rsidRPr="001219B6">
              <w:rPr>
                <w:lang w:val="en-US"/>
              </w:rPr>
              <w:lastRenderedPageBreak/>
              <w:t>V</w:t>
            </w:r>
            <w:r w:rsidR="00ED303B" w:rsidRPr="001219B6">
              <w:rPr>
                <w:lang w:val="en-US"/>
              </w:rPr>
              <w:t>II</w:t>
            </w:r>
          </w:p>
        </w:tc>
        <w:tc>
          <w:tcPr>
            <w:tcW w:w="6379" w:type="dxa"/>
          </w:tcPr>
          <w:p w:rsidR="00DC6FB0" w:rsidRDefault="00DC6FB0" w:rsidP="00DC6FB0">
            <w:pPr>
              <w:spacing w:line="276" w:lineRule="auto"/>
            </w:pPr>
            <w:r>
              <w:t>Игра на закрепление.</w:t>
            </w:r>
          </w:p>
          <w:p w:rsidR="00DC6FB0" w:rsidRDefault="00DC6FB0" w:rsidP="00DC6FB0">
            <w:pPr>
              <w:spacing w:line="276" w:lineRule="auto"/>
              <w:ind w:left="15"/>
            </w:pPr>
            <w:r>
              <w:t>Пантамима «Хайдағ пу аӊ»</w:t>
            </w:r>
          </w:p>
          <w:p w:rsidR="002D066C" w:rsidRPr="00DC6FB0" w:rsidRDefault="002D066C" w:rsidP="00DC6FB0">
            <w:pPr>
              <w:ind w:firstLine="708"/>
            </w:pPr>
          </w:p>
        </w:tc>
        <w:tc>
          <w:tcPr>
            <w:tcW w:w="4677" w:type="dxa"/>
          </w:tcPr>
          <w:p w:rsidR="005C5E65" w:rsidRPr="001219B6" w:rsidRDefault="005C5E65" w:rsidP="00EA1F4D">
            <w:pPr>
              <w:spacing w:line="276" w:lineRule="auto"/>
              <w:jc w:val="both"/>
            </w:pPr>
          </w:p>
          <w:p w:rsidR="00126033" w:rsidRPr="001219B6" w:rsidRDefault="00126033" w:rsidP="00EA1F4D">
            <w:pPr>
              <w:spacing w:line="276" w:lineRule="auto"/>
              <w:jc w:val="both"/>
            </w:pPr>
          </w:p>
        </w:tc>
        <w:tc>
          <w:tcPr>
            <w:tcW w:w="3338" w:type="dxa"/>
          </w:tcPr>
          <w:p w:rsidR="006435AA" w:rsidRPr="001219B6" w:rsidRDefault="006435AA" w:rsidP="00EA1F4D">
            <w:pPr>
              <w:spacing w:line="276" w:lineRule="auto"/>
            </w:pPr>
          </w:p>
        </w:tc>
      </w:tr>
      <w:tr w:rsidR="005C5E65" w:rsidRPr="001219B6" w:rsidTr="00777734">
        <w:tc>
          <w:tcPr>
            <w:tcW w:w="932" w:type="dxa"/>
          </w:tcPr>
          <w:p w:rsidR="005C5E65" w:rsidRPr="001219B6" w:rsidRDefault="00ED303B" w:rsidP="00ED303B">
            <w:pPr>
              <w:jc w:val="center"/>
              <w:rPr>
                <w:lang w:val="en-US"/>
              </w:rPr>
            </w:pPr>
            <w:r w:rsidRPr="001219B6">
              <w:rPr>
                <w:lang w:val="en-US"/>
              </w:rPr>
              <w:t>VIII</w:t>
            </w:r>
          </w:p>
        </w:tc>
        <w:tc>
          <w:tcPr>
            <w:tcW w:w="6379" w:type="dxa"/>
          </w:tcPr>
          <w:p w:rsidR="000F57CB" w:rsidRPr="00AA4D17" w:rsidRDefault="002D066C" w:rsidP="00EA1F4D">
            <w:pPr>
              <w:spacing w:line="276" w:lineRule="auto"/>
              <w:jc w:val="both"/>
            </w:pPr>
            <w:r w:rsidRPr="001219B6">
              <w:t>Рефлексия</w:t>
            </w:r>
          </w:p>
          <w:p w:rsidR="00E80D65" w:rsidRPr="005301E4" w:rsidRDefault="002D066C" w:rsidP="00EA1F4D">
            <w:pPr>
              <w:spacing w:line="276" w:lineRule="auto"/>
              <w:jc w:val="both"/>
            </w:pPr>
            <w:r w:rsidRPr="005301E4">
              <w:t>-</w:t>
            </w:r>
            <w:r w:rsidRPr="001219B6">
              <w:t>П</w:t>
            </w:r>
            <w:r w:rsidRPr="005301E4">
              <w:t>ÿÿ</w:t>
            </w:r>
            <w:r w:rsidRPr="001219B6">
              <w:t>н</w:t>
            </w:r>
            <w:r w:rsidRPr="005301E4">
              <w:t xml:space="preserve"> </w:t>
            </w:r>
            <w:r w:rsidRPr="001219B6">
              <w:t>мин</w:t>
            </w:r>
            <w:r w:rsidRPr="005301E4">
              <w:t xml:space="preserve"> </w:t>
            </w:r>
            <w:r w:rsidRPr="001219B6">
              <w:t>танысхам</w:t>
            </w:r>
            <w:r w:rsidRPr="005301E4">
              <w:t xml:space="preserve"> ….</w:t>
            </w:r>
            <w:r w:rsidR="005301E4">
              <w:t>(на доске)</w:t>
            </w:r>
          </w:p>
          <w:p w:rsidR="002D066C" w:rsidRPr="005301E4" w:rsidRDefault="002D066C" w:rsidP="00EA1F4D">
            <w:pPr>
              <w:spacing w:line="276" w:lineRule="auto"/>
              <w:jc w:val="both"/>
            </w:pPr>
          </w:p>
          <w:p w:rsidR="002D066C" w:rsidRPr="00AA4D17" w:rsidRDefault="002D066C" w:rsidP="00EA1F4D">
            <w:pPr>
              <w:spacing w:line="276" w:lineRule="auto"/>
              <w:jc w:val="both"/>
            </w:pPr>
            <w:r w:rsidRPr="00AA4D17">
              <w:t xml:space="preserve">- </w:t>
            </w:r>
            <w:r w:rsidRPr="001219B6">
              <w:t>П</w:t>
            </w:r>
            <w:r w:rsidRPr="00AA4D17">
              <w:t>ÿÿ</w:t>
            </w:r>
            <w:r w:rsidRPr="001219B6">
              <w:t>н</w:t>
            </w:r>
            <w:r w:rsidRPr="00AA4D17">
              <w:t xml:space="preserve"> </w:t>
            </w:r>
            <w:r w:rsidRPr="001219B6">
              <w:t>прайзы</w:t>
            </w:r>
            <w:r w:rsidRPr="00AA4D17">
              <w:t xml:space="preserve"> </w:t>
            </w:r>
            <w:r w:rsidRPr="001219B6">
              <w:t>чахсы</w:t>
            </w:r>
            <w:r w:rsidRPr="00AA4D17">
              <w:t xml:space="preserve">, </w:t>
            </w:r>
            <w:r w:rsidRPr="001219B6">
              <w:t>к</w:t>
            </w:r>
            <w:r w:rsidRPr="00AA4D17">
              <w:t>ÿ</w:t>
            </w:r>
            <w:r w:rsidRPr="001219B6">
              <w:t>стен</w:t>
            </w:r>
            <w:r w:rsidRPr="001219B6">
              <w:rPr>
                <w:lang w:val="en-US"/>
              </w:rPr>
              <w:t>i</w:t>
            </w:r>
            <w:r w:rsidRPr="001219B6">
              <w:t>п</w:t>
            </w:r>
            <w:r w:rsidRPr="00AA4D17">
              <w:t xml:space="preserve"> </w:t>
            </w:r>
            <w:r w:rsidRPr="001219B6">
              <w:t>тоғындар</w:t>
            </w:r>
            <w:r w:rsidRPr="00AA4D17">
              <w:t xml:space="preserve">, </w:t>
            </w:r>
            <w:r w:rsidRPr="001219B6">
              <w:t>алғыс</w:t>
            </w:r>
            <w:r w:rsidRPr="00AA4D17">
              <w:t xml:space="preserve"> </w:t>
            </w:r>
            <w:r w:rsidRPr="001219B6">
              <w:t>ползын</w:t>
            </w:r>
            <w:r w:rsidRPr="00AA4D17">
              <w:t>.</w:t>
            </w:r>
          </w:p>
          <w:p w:rsidR="00DC6FB0" w:rsidRPr="00AA4D17" w:rsidRDefault="00DC6FB0" w:rsidP="00EA1F4D">
            <w:pPr>
              <w:spacing w:line="276" w:lineRule="auto"/>
              <w:jc w:val="both"/>
            </w:pPr>
          </w:p>
          <w:p w:rsidR="00DC6FB0" w:rsidRPr="00DC6FB0" w:rsidRDefault="00DC6FB0" w:rsidP="00EA1F4D">
            <w:pPr>
              <w:spacing w:line="276" w:lineRule="auto"/>
              <w:jc w:val="both"/>
            </w:pPr>
            <w:r w:rsidRPr="00DC6FB0">
              <w:t>Домашнее задание.</w:t>
            </w:r>
          </w:p>
          <w:p w:rsidR="002D066C" w:rsidRPr="001219B6" w:rsidRDefault="002D066C" w:rsidP="00EA1F4D">
            <w:pPr>
              <w:spacing w:line="276" w:lineRule="auto"/>
              <w:jc w:val="both"/>
            </w:pPr>
            <w:r w:rsidRPr="001219B6">
              <w:t>Ибдег</w:t>
            </w:r>
            <w:r w:rsidRPr="001219B6">
              <w:rPr>
                <w:lang w:val="en-US"/>
              </w:rPr>
              <w:t>i</w:t>
            </w:r>
            <w:r w:rsidRPr="001219B6">
              <w:t xml:space="preserve"> тоғыс с</w:t>
            </w:r>
            <w:r w:rsidR="001219B6" w:rsidRPr="001219B6">
              <w:t>.49-50  рисунок, в.чт.</w:t>
            </w:r>
          </w:p>
        </w:tc>
        <w:tc>
          <w:tcPr>
            <w:tcW w:w="4677" w:type="dxa"/>
          </w:tcPr>
          <w:p w:rsidR="005C5E65" w:rsidRPr="001219B6" w:rsidRDefault="005C5E65" w:rsidP="00EA1F4D">
            <w:pPr>
              <w:spacing w:line="276" w:lineRule="auto"/>
              <w:jc w:val="both"/>
            </w:pPr>
          </w:p>
        </w:tc>
        <w:tc>
          <w:tcPr>
            <w:tcW w:w="3338" w:type="dxa"/>
          </w:tcPr>
          <w:p w:rsidR="00777734" w:rsidRPr="001219B6" w:rsidRDefault="00777734" w:rsidP="00EA1F4D">
            <w:pPr>
              <w:spacing w:line="276" w:lineRule="auto"/>
            </w:pPr>
            <w:r w:rsidRPr="001219B6">
              <w:rPr>
                <w:bCs/>
              </w:rPr>
              <w:t>Р:давать оценку своим знаниям – выделение и осознание того, что уже усвоено и что ещё не подлежит усвоению, осуществлять итоговый контроль по результату.</w:t>
            </w:r>
          </w:p>
          <w:p w:rsidR="00777734" w:rsidRPr="001219B6" w:rsidRDefault="00777734" w:rsidP="00EA1F4D">
            <w:pPr>
              <w:spacing w:line="276" w:lineRule="auto"/>
            </w:pPr>
            <w:r w:rsidRPr="001219B6">
              <w:rPr>
                <w:bCs/>
                <w:u w:val="single"/>
              </w:rPr>
              <w:t xml:space="preserve">П: </w:t>
            </w:r>
            <w:r w:rsidRPr="001219B6">
              <w:rPr>
                <w:bCs/>
              </w:rPr>
              <w:t xml:space="preserve">делать  обобщённый вывод, вступать в  диалог (отвечать на вопросы, задавать вопросы). </w:t>
            </w:r>
          </w:p>
          <w:p w:rsidR="00777734" w:rsidRPr="001219B6" w:rsidRDefault="00777734" w:rsidP="00EA1F4D">
            <w:pPr>
              <w:spacing w:line="276" w:lineRule="auto"/>
            </w:pPr>
            <w:r w:rsidRPr="001219B6">
              <w:rPr>
                <w:bCs/>
                <w:u w:val="single"/>
              </w:rPr>
              <w:t xml:space="preserve">К: </w:t>
            </w:r>
            <w:r w:rsidRPr="001219B6">
              <w:rPr>
                <w:bCs/>
              </w:rPr>
              <w:t>выполнять рефлексию своих действий.</w:t>
            </w:r>
          </w:p>
          <w:p w:rsidR="005C5E65" w:rsidRPr="001219B6" w:rsidRDefault="005C5E65" w:rsidP="00EA1F4D">
            <w:pPr>
              <w:spacing w:line="276" w:lineRule="auto"/>
            </w:pPr>
          </w:p>
        </w:tc>
      </w:tr>
    </w:tbl>
    <w:p w:rsidR="00121226" w:rsidRPr="001219B6" w:rsidRDefault="00121226" w:rsidP="00FB7E27">
      <w:pPr>
        <w:ind w:left="-540"/>
        <w:jc w:val="both"/>
      </w:pPr>
    </w:p>
    <w:sectPr w:rsidR="00121226" w:rsidRPr="001219B6" w:rsidSect="005A50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0A" w:rsidRDefault="002B160A" w:rsidP="005C5E65">
      <w:r>
        <w:separator/>
      </w:r>
    </w:p>
  </w:endnote>
  <w:endnote w:type="continuationSeparator" w:id="0">
    <w:p w:rsidR="002B160A" w:rsidRDefault="002B160A" w:rsidP="005C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0A" w:rsidRDefault="002B160A" w:rsidP="005C5E65">
      <w:r>
        <w:separator/>
      </w:r>
    </w:p>
  </w:footnote>
  <w:footnote w:type="continuationSeparator" w:id="0">
    <w:p w:rsidR="002B160A" w:rsidRDefault="002B160A" w:rsidP="005C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34E7"/>
    <w:multiLevelType w:val="hybridMultilevel"/>
    <w:tmpl w:val="45F6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26A4"/>
    <w:multiLevelType w:val="hybridMultilevel"/>
    <w:tmpl w:val="F302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75276"/>
    <w:multiLevelType w:val="hybridMultilevel"/>
    <w:tmpl w:val="2A08C1F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79A15F27"/>
    <w:multiLevelType w:val="multilevel"/>
    <w:tmpl w:val="5D8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D4"/>
    <w:rsid w:val="00056BE6"/>
    <w:rsid w:val="000D64E3"/>
    <w:rsid w:val="000F57CB"/>
    <w:rsid w:val="000F6E0A"/>
    <w:rsid w:val="00121226"/>
    <w:rsid w:val="001219B6"/>
    <w:rsid w:val="00126033"/>
    <w:rsid w:val="0014497C"/>
    <w:rsid w:val="0015052D"/>
    <w:rsid w:val="001A6B74"/>
    <w:rsid w:val="001C1CCD"/>
    <w:rsid w:val="001C608D"/>
    <w:rsid w:val="00272FD1"/>
    <w:rsid w:val="002B160A"/>
    <w:rsid w:val="002D066C"/>
    <w:rsid w:val="002D5105"/>
    <w:rsid w:val="003727A1"/>
    <w:rsid w:val="0040516D"/>
    <w:rsid w:val="00435D74"/>
    <w:rsid w:val="004F1358"/>
    <w:rsid w:val="0051570D"/>
    <w:rsid w:val="005301E4"/>
    <w:rsid w:val="0053326E"/>
    <w:rsid w:val="00575707"/>
    <w:rsid w:val="00592B2C"/>
    <w:rsid w:val="005A50FE"/>
    <w:rsid w:val="005B23B2"/>
    <w:rsid w:val="005C5E65"/>
    <w:rsid w:val="006435AA"/>
    <w:rsid w:val="0066149C"/>
    <w:rsid w:val="00777734"/>
    <w:rsid w:val="00865832"/>
    <w:rsid w:val="00886975"/>
    <w:rsid w:val="00964A58"/>
    <w:rsid w:val="009856F1"/>
    <w:rsid w:val="009A7A68"/>
    <w:rsid w:val="00A45801"/>
    <w:rsid w:val="00A77864"/>
    <w:rsid w:val="00A903A7"/>
    <w:rsid w:val="00AA4D17"/>
    <w:rsid w:val="00AF655C"/>
    <w:rsid w:val="00BB42E0"/>
    <w:rsid w:val="00BD0E9C"/>
    <w:rsid w:val="00C70AD4"/>
    <w:rsid w:val="00C75011"/>
    <w:rsid w:val="00C75F90"/>
    <w:rsid w:val="00D447E4"/>
    <w:rsid w:val="00D54AA0"/>
    <w:rsid w:val="00D605F4"/>
    <w:rsid w:val="00DC6FB0"/>
    <w:rsid w:val="00E2445D"/>
    <w:rsid w:val="00E80D65"/>
    <w:rsid w:val="00EA1F4D"/>
    <w:rsid w:val="00ED303B"/>
    <w:rsid w:val="00EE196B"/>
    <w:rsid w:val="00F91C1D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9EED3-06C5-4574-91E5-F3CA3DC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E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5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5E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E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C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90D2-5CBC-43A8-8E4B-3DDF6059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бовь</cp:lastModifiedBy>
  <cp:revision>15</cp:revision>
  <dcterms:created xsi:type="dcterms:W3CDTF">2016-09-18T01:21:00Z</dcterms:created>
  <dcterms:modified xsi:type="dcterms:W3CDTF">2021-02-25T14:11:00Z</dcterms:modified>
</cp:coreProperties>
</file>